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635F8">
        <w:rPr>
          <w:b/>
          <w:sz w:val="28"/>
          <w:szCs w:val="28"/>
          <w:u w:val="single"/>
        </w:rPr>
        <w:t>21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A635F8">
        <w:rPr>
          <w:b/>
          <w:sz w:val="28"/>
          <w:szCs w:val="28"/>
          <w:u w:val="single"/>
        </w:rPr>
        <w:t>33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</w:p>
    <w:p w:rsidR="00A635F8" w:rsidRDefault="00A635F8" w:rsidP="00A635F8">
      <w:pPr>
        <w:pStyle w:val="ConsTitle"/>
        <w:widowControl/>
        <w:tabs>
          <w:tab w:val="left" w:pos="3780"/>
          <w:tab w:val="left" w:pos="4395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муниципальную программу «Материально-техническое и транспортное обеспечение  деятельности органов местного самоуправления муниципального образования «Сычевский район» Смоленской области на 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6-2020 годы», утвержденную постановлением Администрации муниципального образования «Сычевский район» Смоленской области от 07.11.2013 года №532 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31.10.2014 года №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62, от 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>29.12.2015 года №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79, от 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>28.12.2016 года №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13)</w:t>
      </w:r>
    </w:p>
    <w:p w:rsidR="00A635F8" w:rsidRDefault="00A635F8" w:rsidP="00A635F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C05" w:rsidRDefault="00937C05" w:rsidP="00A635F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C05" w:rsidRPr="00937C05" w:rsidRDefault="00A635F8" w:rsidP="00937C0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 в целях совершенствования программно-целевого принципа организации бюджетного процесса</w:t>
      </w:r>
      <w:r w:rsidR="00937C05">
        <w:rPr>
          <w:rFonts w:ascii="Times New Roman" w:hAnsi="Times New Roman" w:cs="Times New Roman"/>
          <w:sz w:val="28"/>
          <w:szCs w:val="28"/>
        </w:rPr>
        <w:t>,</w:t>
      </w:r>
    </w:p>
    <w:p w:rsidR="00A635F8" w:rsidRPr="00937C05" w:rsidRDefault="00A635F8" w:rsidP="00937C0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131" w:rsidRPr="00937C05" w:rsidRDefault="002A7131" w:rsidP="00937C0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A7131" w:rsidRPr="00937C05" w:rsidRDefault="002A7131" w:rsidP="00937C0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п о с т а н о в л я е т:</w:t>
      </w:r>
    </w:p>
    <w:p w:rsidR="00A635F8" w:rsidRPr="00937C05" w:rsidRDefault="00A635F8" w:rsidP="00937C05">
      <w:pPr>
        <w:pStyle w:val="4"/>
        <w:ind w:firstLine="709"/>
        <w:rPr>
          <w:bCs/>
          <w:sz w:val="28"/>
          <w:szCs w:val="28"/>
        </w:rPr>
      </w:pP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bCs/>
          <w:sz w:val="28"/>
          <w:szCs w:val="28"/>
        </w:rPr>
        <w:t xml:space="preserve">1. Внести изменения в муниципальную  программу  </w:t>
      </w:r>
      <w:r w:rsidRPr="00937C05">
        <w:rPr>
          <w:sz w:val="28"/>
          <w:szCs w:val="28"/>
        </w:rPr>
        <w:t xml:space="preserve">«Материально  –  техническое и транспортное обеспечение деятельности органов местного  </w:t>
      </w:r>
      <w:r w:rsidRPr="00937C05">
        <w:rPr>
          <w:sz w:val="28"/>
          <w:szCs w:val="28"/>
        </w:rPr>
        <w:lastRenderedPageBreak/>
        <w:t>самоуправления муниципального  образования  «Сычевский район»  Смоленской  области на 2016-2020 годы», утвержденную постановлением</w:t>
      </w:r>
      <w:r w:rsidRPr="00937C05">
        <w:rPr>
          <w:b/>
          <w:sz w:val="28"/>
          <w:szCs w:val="28"/>
        </w:rPr>
        <w:t xml:space="preserve"> </w:t>
      </w:r>
      <w:r w:rsidRPr="00937C05">
        <w:rPr>
          <w:sz w:val="28"/>
          <w:szCs w:val="28"/>
        </w:rPr>
        <w:t>Администрации муниципального образования «Сычевский район» Смоленской области от 07.11.2013</w:t>
      </w:r>
      <w:r w:rsidRPr="00937C05">
        <w:rPr>
          <w:b/>
          <w:sz w:val="28"/>
          <w:szCs w:val="28"/>
        </w:rPr>
        <w:t xml:space="preserve"> </w:t>
      </w:r>
      <w:r w:rsidRPr="00937C05">
        <w:rPr>
          <w:sz w:val="28"/>
          <w:szCs w:val="28"/>
        </w:rPr>
        <w:t>года №532 (в редакции постановлений Администрации муниципального образования «Сычевский район»</w:t>
      </w:r>
      <w:r w:rsidRPr="00937C05">
        <w:rPr>
          <w:b/>
          <w:sz w:val="28"/>
          <w:szCs w:val="28"/>
        </w:rPr>
        <w:t xml:space="preserve"> </w:t>
      </w:r>
      <w:r w:rsidRPr="00937C05">
        <w:rPr>
          <w:sz w:val="28"/>
          <w:szCs w:val="28"/>
        </w:rPr>
        <w:t>Смоленской области от 31.10.2014</w:t>
      </w:r>
      <w:r w:rsidRPr="00937C05">
        <w:rPr>
          <w:b/>
          <w:sz w:val="28"/>
          <w:szCs w:val="28"/>
        </w:rPr>
        <w:t xml:space="preserve"> </w:t>
      </w:r>
      <w:r w:rsidRPr="00937C05">
        <w:rPr>
          <w:sz w:val="28"/>
          <w:szCs w:val="28"/>
        </w:rPr>
        <w:t>года №462, от 29.12.2015 года №479,</w:t>
      </w:r>
      <w:r w:rsidRPr="00937C05">
        <w:rPr>
          <w:b/>
          <w:sz w:val="28"/>
          <w:szCs w:val="28"/>
        </w:rPr>
        <w:t xml:space="preserve">  </w:t>
      </w:r>
      <w:r w:rsidRPr="00937C05">
        <w:rPr>
          <w:sz w:val="28"/>
          <w:szCs w:val="28"/>
        </w:rPr>
        <w:t>от 28.12.2016 года №613), изложив ее в новой редакции, согласно приложения.</w:t>
      </w:r>
    </w:p>
    <w:p w:rsidR="00A635F8" w:rsidRPr="00937C05" w:rsidRDefault="00A635F8" w:rsidP="00937C05">
      <w:pPr>
        <w:ind w:firstLine="709"/>
        <w:jc w:val="both"/>
        <w:rPr>
          <w:bCs/>
          <w:sz w:val="28"/>
          <w:szCs w:val="28"/>
        </w:rPr>
      </w:pPr>
      <w:r w:rsidRPr="00937C05">
        <w:rPr>
          <w:sz w:val="28"/>
          <w:szCs w:val="28"/>
        </w:rPr>
        <w:t xml:space="preserve">2. Настоящее постановление вступает в силу после публикации в районной газете «Сычевские вести». </w:t>
      </w:r>
    </w:p>
    <w:p w:rsidR="00A635F8" w:rsidRDefault="00A635F8" w:rsidP="00A635F8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635F8" w:rsidRDefault="00A635F8" w:rsidP="00A635F8">
      <w:pPr>
        <w:pStyle w:val="30"/>
        <w:rPr>
          <w:sz w:val="28"/>
          <w:szCs w:val="28"/>
        </w:rPr>
      </w:pPr>
    </w:p>
    <w:p w:rsidR="002A7131" w:rsidRPr="001158E7" w:rsidRDefault="002A7131" w:rsidP="002A7131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A7131" w:rsidRDefault="002A7131" w:rsidP="002A7131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2A7131" w:rsidRDefault="002A7131" w:rsidP="002A7131">
      <w:pPr>
        <w:ind w:right="-55"/>
        <w:rPr>
          <w:sz w:val="28"/>
          <w:szCs w:val="28"/>
        </w:rPr>
      </w:pPr>
    </w:p>
    <w:p w:rsidR="00A635F8" w:rsidRDefault="00A635F8" w:rsidP="00A635F8">
      <w:pPr>
        <w:pStyle w:val="30"/>
        <w:rPr>
          <w:sz w:val="28"/>
          <w:szCs w:val="28"/>
        </w:rPr>
      </w:pPr>
    </w:p>
    <w:p w:rsidR="00A635F8" w:rsidRDefault="00A635F8" w:rsidP="00A635F8">
      <w:pPr>
        <w:pStyle w:val="30"/>
        <w:rPr>
          <w:sz w:val="28"/>
          <w:szCs w:val="28"/>
        </w:rPr>
      </w:pPr>
    </w:p>
    <w:p w:rsidR="00A635F8" w:rsidRDefault="00A635F8" w:rsidP="00A635F8">
      <w:pPr>
        <w:ind w:left="8064" w:firstLine="432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tabs>
          <w:tab w:val="left" w:pos="3960"/>
        </w:tabs>
        <w:jc w:val="both"/>
        <w:rPr>
          <w:sz w:val="28"/>
          <w:szCs w:val="28"/>
        </w:rPr>
      </w:pPr>
    </w:p>
    <w:p w:rsidR="00A635F8" w:rsidRDefault="00A635F8" w:rsidP="00A635F8">
      <w:pPr>
        <w:jc w:val="both"/>
      </w:pPr>
      <w:r w:rsidRPr="0088250B">
        <w:lastRenderedPageBreak/>
        <w:t xml:space="preserve">                                     </w:t>
      </w:r>
      <w:r>
        <w:t xml:space="preserve">   </w:t>
      </w:r>
    </w:p>
    <w:p w:rsidR="00A635F8" w:rsidRDefault="00A635F8" w:rsidP="00A635F8">
      <w:pPr>
        <w:jc w:val="center"/>
      </w:pPr>
      <w:r>
        <w:t xml:space="preserve">                                                    </w:t>
      </w:r>
    </w:p>
    <w:p w:rsidR="00A635F8" w:rsidRPr="00937C05" w:rsidRDefault="00A635F8" w:rsidP="00937C05">
      <w:pPr>
        <w:jc w:val="right"/>
        <w:rPr>
          <w:sz w:val="28"/>
          <w:szCs w:val="28"/>
        </w:rPr>
      </w:pPr>
      <w:r>
        <w:t xml:space="preserve">                                                 </w:t>
      </w:r>
      <w:r w:rsidRPr="00937C05">
        <w:rPr>
          <w:sz w:val="28"/>
          <w:szCs w:val="28"/>
        </w:rPr>
        <w:t>У</w:t>
      </w:r>
      <w:r w:rsidR="00937C05">
        <w:rPr>
          <w:sz w:val="28"/>
          <w:szCs w:val="28"/>
        </w:rPr>
        <w:t>ТВЕРЖДЕНА</w:t>
      </w:r>
    </w:p>
    <w:p w:rsidR="00937C05" w:rsidRDefault="00A635F8" w:rsidP="00937C05">
      <w:pPr>
        <w:ind w:left="5940"/>
        <w:jc w:val="right"/>
        <w:rPr>
          <w:sz w:val="28"/>
          <w:szCs w:val="28"/>
        </w:rPr>
      </w:pPr>
      <w:r w:rsidRPr="00937C05">
        <w:rPr>
          <w:sz w:val="28"/>
          <w:szCs w:val="28"/>
        </w:rPr>
        <w:t xml:space="preserve">постановлением  Администрации  муниципального   образования     «Сычевский район» </w:t>
      </w:r>
    </w:p>
    <w:p w:rsidR="00A635F8" w:rsidRPr="00937C05" w:rsidRDefault="00A635F8" w:rsidP="00937C05">
      <w:pPr>
        <w:ind w:left="5940"/>
        <w:jc w:val="right"/>
        <w:rPr>
          <w:sz w:val="28"/>
          <w:szCs w:val="28"/>
        </w:rPr>
      </w:pPr>
      <w:r w:rsidRPr="00937C05">
        <w:rPr>
          <w:sz w:val="28"/>
          <w:szCs w:val="28"/>
        </w:rPr>
        <w:t xml:space="preserve">Смоленской о6ласти </w:t>
      </w:r>
    </w:p>
    <w:p w:rsidR="00A635F8" w:rsidRPr="00937C05" w:rsidRDefault="00A635F8" w:rsidP="00937C05">
      <w:pPr>
        <w:ind w:left="5940"/>
        <w:jc w:val="right"/>
        <w:rPr>
          <w:sz w:val="28"/>
          <w:szCs w:val="28"/>
        </w:rPr>
      </w:pPr>
      <w:r w:rsidRPr="00937C05">
        <w:rPr>
          <w:sz w:val="28"/>
          <w:szCs w:val="28"/>
        </w:rPr>
        <w:t xml:space="preserve">от 07.11.2013 года № 532 </w:t>
      </w:r>
    </w:p>
    <w:p w:rsidR="00A635F8" w:rsidRPr="00937C05" w:rsidRDefault="00A635F8" w:rsidP="00937C05">
      <w:pPr>
        <w:ind w:left="5940"/>
        <w:jc w:val="right"/>
        <w:rPr>
          <w:sz w:val="28"/>
          <w:szCs w:val="28"/>
        </w:rPr>
      </w:pPr>
      <w:r w:rsidRPr="00937C05">
        <w:rPr>
          <w:sz w:val="28"/>
          <w:szCs w:val="28"/>
        </w:rPr>
        <w:t xml:space="preserve">(в редакции постановлений Администрации  муниципального   образования «Сычевский район» Смоленской о6ласти </w:t>
      </w:r>
    </w:p>
    <w:p w:rsidR="00937C05" w:rsidRDefault="00937C05" w:rsidP="00937C05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635F8" w:rsidRPr="00937C05">
        <w:rPr>
          <w:sz w:val="28"/>
          <w:szCs w:val="28"/>
        </w:rPr>
        <w:t>т 31.10.2014 года №</w:t>
      </w:r>
      <w:r>
        <w:rPr>
          <w:sz w:val="28"/>
          <w:szCs w:val="28"/>
        </w:rPr>
        <w:t xml:space="preserve"> </w:t>
      </w:r>
      <w:r w:rsidR="00A635F8" w:rsidRPr="00937C05">
        <w:rPr>
          <w:sz w:val="28"/>
          <w:szCs w:val="28"/>
        </w:rPr>
        <w:t xml:space="preserve">462, </w:t>
      </w:r>
    </w:p>
    <w:p w:rsidR="00937C05" w:rsidRDefault="00A635F8" w:rsidP="00937C05">
      <w:pPr>
        <w:ind w:left="5940"/>
        <w:jc w:val="right"/>
        <w:rPr>
          <w:sz w:val="28"/>
          <w:szCs w:val="28"/>
        </w:rPr>
      </w:pPr>
      <w:r w:rsidRPr="00937C05">
        <w:rPr>
          <w:sz w:val="28"/>
          <w:szCs w:val="28"/>
        </w:rPr>
        <w:t xml:space="preserve">от 29.12.2015 года № 479, </w:t>
      </w:r>
    </w:p>
    <w:p w:rsidR="00937C05" w:rsidRDefault="00A635F8" w:rsidP="00937C05">
      <w:pPr>
        <w:ind w:left="5940"/>
        <w:jc w:val="right"/>
        <w:rPr>
          <w:sz w:val="28"/>
          <w:szCs w:val="28"/>
        </w:rPr>
      </w:pPr>
      <w:r w:rsidRPr="00937C05">
        <w:rPr>
          <w:sz w:val="28"/>
          <w:szCs w:val="28"/>
        </w:rPr>
        <w:t>от 28.12.2016 года №</w:t>
      </w:r>
      <w:r w:rsidR="00937C05">
        <w:rPr>
          <w:sz w:val="28"/>
          <w:szCs w:val="28"/>
        </w:rPr>
        <w:t xml:space="preserve"> </w:t>
      </w:r>
      <w:r w:rsidRPr="00937C05">
        <w:rPr>
          <w:sz w:val="28"/>
          <w:szCs w:val="28"/>
        </w:rPr>
        <w:t>613</w:t>
      </w:r>
      <w:r w:rsidR="00937C05">
        <w:rPr>
          <w:sz w:val="28"/>
          <w:szCs w:val="28"/>
        </w:rPr>
        <w:t>,</w:t>
      </w:r>
    </w:p>
    <w:p w:rsidR="00A635F8" w:rsidRPr="00937C05" w:rsidRDefault="00937C05" w:rsidP="00937C05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1.03.2018 года № 133</w:t>
      </w:r>
      <w:r w:rsidR="00A635F8" w:rsidRPr="00937C05">
        <w:rPr>
          <w:sz w:val="28"/>
          <w:szCs w:val="28"/>
        </w:rPr>
        <w:t xml:space="preserve">) </w:t>
      </w:r>
    </w:p>
    <w:p w:rsidR="00A635F8" w:rsidRDefault="00A635F8" w:rsidP="00A635F8">
      <w:pPr>
        <w:ind w:left="5940"/>
        <w:jc w:val="both"/>
      </w:pPr>
    </w:p>
    <w:p w:rsidR="00A635F8" w:rsidRDefault="00A635F8" w:rsidP="00A635F8">
      <w:pPr>
        <w:ind w:left="5940"/>
        <w:jc w:val="both"/>
        <w:rPr>
          <w:color w:val="000000"/>
          <w:sz w:val="28"/>
          <w:szCs w:val="28"/>
        </w:rPr>
      </w:pPr>
    </w:p>
    <w:p w:rsidR="00A635F8" w:rsidRDefault="00A635F8" w:rsidP="00A635F8">
      <w:pPr>
        <w:rPr>
          <w:b/>
          <w:color w:val="000000"/>
          <w:sz w:val="28"/>
          <w:szCs w:val="28"/>
        </w:rPr>
      </w:pPr>
    </w:p>
    <w:p w:rsidR="00A635F8" w:rsidRPr="003A1E24" w:rsidRDefault="00A635F8" w:rsidP="00A635F8">
      <w:pPr>
        <w:rPr>
          <w:color w:val="000000"/>
          <w:sz w:val="28"/>
          <w:szCs w:val="28"/>
        </w:rPr>
      </w:pPr>
    </w:p>
    <w:p w:rsidR="00A635F8" w:rsidRPr="003A1E24" w:rsidRDefault="00A635F8" w:rsidP="00A635F8">
      <w:pPr>
        <w:rPr>
          <w:color w:val="000000"/>
          <w:sz w:val="28"/>
          <w:szCs w:val="28"/>
        </w:rPr>
      </w:pPr>
    </w:p>
    <w:p w:rsidR="00A635F8" w:rsidRPr="003A1E24" w:rsidRDefault="00A635F8" w:rsidP="00A635F8">
      <w:pPr>
        <w:jc w:val="center"/>
        <w:rPr>
          <w:sz w:val="28"/>
          <w:szCs w:val="28"/>
        </w:rPr>
      </w:pPr>
      <w:r w:rsidRPr="003A1E24">
        <w:rPr>
          <w:color w:val="000000"/>
          <w:sz w:val="28"/>
          <w:szCs w:val="28"/>
        </w:rPr>
        <w:t>МУНИЦИПАЛЬНАЯ  ПРОГРАММА</w:t>
      </w:r>
    </w:p>
    <w:p w:rsidR="00A635F8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«Материально  –  техническое  и  транспортное  обеспечение  деятельности</w:t>
      </w:r>
    </w:p>
    <w:p w:rsidR="00A635F8" w:rsidRPr="003A1E24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 органов   местного  самоуправления  муниципального   образования </w:t>
      </w:r>
    </w:p>
    <w:p w:rsidR="00A635F8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на 2016-2020 годы</w:t>
      </w:r>
      <w:r w:rsidRPr="003A1E24">
        <w:rPr>
          <w:sz w:val="28"/>
          <w:szCs w:val="28"/>
        </w:rPr>
        <w:t xml:space="preserve">» </w:t>
      </w:r>
    </w:p>
    <w:p w:rsidR="00A635F8" w:rsidRDefault="00A635F8" w:rsidP="00A635F8">
      <w:pPr>
        <w:jc w:val="center"/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rPr>
          <w:color w:val="000000"/>
          <w:sz w:val="28"/>
          <w:szCs w:val="28"/>
        </w:rPr>
      </w:pPr>
    </w:p>
    <w:p w:rsidR="00A635F8" w:rsidRDefault="00A635F8" w:rsidP="00A635F8">
      <w:pPr>
        <w:tabs>
          <w:tab w:val="left" w:pos="4155"/>
        </w:tabs>
        <w:rPr>
          <w:color w:val="000000"/>
          <w:sz w:val="28"/>
          <w:szCs w:val="28"/>
        </w:rPr>
      </w:pPr>
    </w:p>
    <w:p w:rsidR="00A635F8" w:rsidRDefault="00A635F8" w:rsidP="00A635F8">
      <w:pPr>
        <w:tabs>
          <w:tab w:val="left" w:pos="4155"/>
        </w:tabs>
        <w:rPr>
          <w:color w:val="000000"/>
          <w:sz w:val="28"/>
          <w:szCs w:val="28"/>
        </w:rPr>
      </w:pPr>
    </w:p>
    <w:p w:rsidR="00A635F8" w:rsidRDefault="00A635F8" w:rsidP="00A635F8">
      <w:pPr>
        <w:tabs>
          <w:tab w:val="left" w:pos="4155"/>
        </w:tabs>
        <w:rPr>
          <w:color w:val="000000"/>
          <w:sz w:val="28"/>
          <w:szCs w:val="28"/>
        </w:rPr>
      </w:pPr>
    </w:p>
    <w:p w:rsidR="00A635F8" w:rsidRDefault="00A635F8" w:rsidP="00A635F8">
      <w:pPr>
        <w:tabs>
          <w:tab w:val="left" w:pos="415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 год</w:t>
      </w:r>
      <w:r>
        <w:rPr>
          <w:color w:val="000000"/>
          <w:sz w:val="28"/>
          <w:szCs w:val="28"/>
        </w:rPr>
        <w:br w:type="page"/>
      </w:r>
    </w:p>
    <w:p w:rsidR="00A635F8" w:rsidRDefault="00A635F8" w:rsidP="00A635F8">
      <w:pPr>
        <w:ind w:left="360"/>
        <w:jc w:val="center"/>
        <w:rPr>
          <w:sz w:val="28"/>
          <w:szCs w:val="28"/>
        </w:rPr>
      </w:pPr>
      <w:r w:rsidRPr="003A1E24">
        <w:rPr>
          <w:sz w:val="28"/>
          <w:szCs w:val="28"/>
        </w:rPr>
        <w:lastRenderedPageBreak/>
        <w:t>Паспорт  муниципальной программы</w:t>
      </w:r>
    </w:p>
    <w:p w:rsidR="00A635F8" w:rsidRPr="003A1E24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Материально  –  техническое  и  транспортное  обеспечение  деятельности  органов   местного  самоуправления  муниципального образования </w:t>
      </w:r>
    </w:p>
    <w:p w:rsidR="00A635F8" w:rsidRPr="003A1E24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 </w:t>
      </w:r>
      <w:r>
        <w:rPr>
          <w:sz w:val="28"/>
          <w:szCs w:val="28"/>
        </w:rPr>
        <w:t xml:space="preserve"> на 2016-2020 годы</w:t>
      </w:r>
      <w:r w:rsidRPr="003A1E24">
        <w:rPr>
          <w:sz w:val="28"/>
          <w:szCs w:val="28"/>
        </w:rPr>
        <w:t xml:space="preserve">» </w:t>
      </w:r>
    </w:p>
    <w:p w:rsidR="00A635F8" w:rsidRDefault="00A635F8" w:rsidP="00A635F8">
      <w:pPr>
        <w:ind w:left="360"/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237"/>
      </w:tblGrid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A635F8" w:rsidRPr="00FA7C49" w:rsidRDefault="00A635F8" w:rsidP="00D97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</w:t>
            </w:r>
            <w:r>
              <w:rPr>
                <w:sz w:val="28"/>
                <w:szCs w:val="28"/>
              </w:rPr>
              <w:t>и подпрограмм</w:t>
            </w:r>
            <w:r w:rsidRPr="00A757B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A635F8" w:rsidRDefault="00A635F8" w:rsidP="00897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Исполнитель основных мероприятий муниципальной программы</w:t>
            </w:r>
          </w:p>
        </w:tc>
        <w:tc>
          <w:tcPr>
            <w:tcW w:w="6237" w:type="dxa"/>
          </w:tcPr>
          <w:p w:rsidR="00A635F8" w:rsidRDefault="00A635F8" w:rsidP="00897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Автотранспортное учреждение</w:t>
            </w:r>
          </w:p>
          <w:p w:rsidR="00A635F8" w:rsidRPr="00FA7C49" w:rsidRDefault="00A635F8" w:rsidP="00897DC4">
            <w:pPr>
              <w:jc w:val="both"/>
              <w:rPr>
                <w:sz w:val="28"/>
                <w:szCs w:val="28"/>
              </w:rPr>
            </w:pP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237" w:type="dxa"/>
          </w:tcPr>
          <w:p w:rsidR="00A635F8" w:rsidRDefault="00A635F8" w:rsidP="00897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ь   муниципальной</w:t>
            </w:r>
          </w:p>
          <w:p w:rsidR="00A635F8" w:rsidRPr="00FA7C49" w:rsidRDefault="00A635F8" w:rsidP="00937C05">
            <w:pPr>
              <w:jc w:val="center"/>
              <w:rPr>
                <w:b/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635F8" w:rsidRPr="00FA7C49" w:rsidRDefault="00A635F8" w:rsidP="0093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FA7C49">
              <w:rPr>
                <w:sz w:val="28"/>
                <w:szCs w:val="28"/>
              </w:rPr>
              <w:t xml:space="preserve"> район» Смоленской области, структурных подразделений  Администрации муниципального образования «</w:t>
            </w:r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 район» Смоленской области</w:t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237" w:type="dxa"/>
          </w:tcPr>
          <w:p w:rsidR="00A635F8" w:rsidRDefault="00A635F8" w:rsidP="00897DC4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ности транспортными средствами</w:t>
            </w:r>
          </w:p>
          <w:p w:rsidR="00A635F8" w:rsidRDefault="00A635F8" w:rsidP="00897DC4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 xml:space="preserve">Уровень содержания </w:t>
            </w:r>
            <w:r>
              <w:rPr>
                <w:sz w:val="28"/>
                <w:szCs w:val="28"/>
              </w:rPr>
              <w:t xml:space="preserve">автомобилей, </w:t>
            </w:r>
            <w:r w:rsidRPr="00FA7C49">
              <w:rPr>
                <w:sz w:val="28"/>
                <w:szCs w:val="28"/>
              </w:rPr>
              <w:t>зданий и  служебных помещений в надлежащем порядке</w:t>
            </w:r>
          </w:p>
          <w:p w:rsidR="00A635F8" w:rsidRPr="00FA7C49" w:rsidRDefault="00A635F8" w:rsidP="00897DC4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варийная работа водителей</w:t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6237" w:type="dxa"/>
          </w:tcPr>
          <w:p w:rsidR="00A635F8" w:rsidRDefault="00A635F8" w:rsidP="00937C05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0</w:t>
            </w:r>
            <w:r w:rsidRPr="00FA7C4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A635F8" w:rsidRPr="00816AF8" w:rsidRDefault="00A635F8" w:rsidP="00897DC4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6237" w:type="dxa"/>
          </w:tcPr>
          <w:p w:rsidR="00A635F8" w:rsidRDefault="00A635F8" w:rsidP="00897D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097,3 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т. ч. по годам:</w:t>
            </w:r>
          </w:p>
          <w:p w:rsidR="00A635F8" w:rsidRDefault="00A635F8" w:rsidP="00897D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-    8745,6   тыс. рублей; </w:t>
            </w:r>
          </w:p>
          <w:p w:rsidR="00A635F8" w:rsidRDefault="00A635F8" w:rsidP="00897D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-    11247,9   тыс. рублей;</w:t>
            </w:r>
          </w:p>
          <w:p w:rsidR="00A635F8" w:rsidRDefault="00A635F8" w:rsidP="00897D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-    11034,6   тыс. рублей;</w:t>
            </w:r>
          </w:p>
          <w:p w:rsidR="00A635F8" w:rsidRDefault="00A635F8" w:rsidP="00897D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-   10034,6 тыс. рублей;</w:t>
            </w:r>
          </w:p>
          <w:p w:rsidR="00A635F8" w:rsidRPr="00FA7C49" w:rsidRDefault="00A635F8" w:rsidP="00937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-   10034,6 тыс. рублей.</w:t>
            </w:r>
          </w:p>
        </w:tc>
      </w:tr>
      <w:tr w:rsidR="00A635F8" w:rsidRPr="00FA7C49" w:rsidTr="00937C05">
        <w:tc>
          <w:tcPr>
            <w:tcW w:w="4395" w:type="dxa"/>
          </w:tcPr>
          <w:p w:rsidR="00A635F8" w:rsidRPr="00A757B9" w:rsidRDefault="00A635F8" w:rsidP="00937C05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жидаемые результаты реализации  муниципальной  программы</w:t>
            </w:r>
          </w:p>
        </w:tc>
        <w:tc>
          <w:tcPr>
            <w:tcW w:w="6237" w:type="dxa"/>
          </w:tcPr>
          <w:p w:rsidR="00A635F8" w:rsidRPr="00FA7C49" w:rsidRDefault="00A635F8" w:rsidP="00937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7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даний, автомобилей в надлежащем порядке</w:t>
            </w:r>
            <w:r w:rsidR="00937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37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аварийная работа водителей</w:t>
            </w:r>
          </w:p>
        </w:tc>
      </w:tr>
    </w:tbl>
    <w:p w:rsidR="00A635F8" w:rsidRDefault="00A635F8" w:rsidP="00A635F8">
      <w:pPr>
        <w:ind w:left="360"/>
        <w:rPr>
          <w:b/>
        </w:rPr>
      </w:pPr>
    </w:p>
    <w:p w:rsidR="00A635F8" w:rsidRDefault="00937C05" w:rsidP="00937C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635F8" w:rsidRPr="00937C05">
        <w:rPr>
          <w:sz w:val="28"/>
          <w:szCs w:val="28"/>
        </w:rPr>
        <w:t>Общая характеристика социально-экономической сферы  реализации муниципальной программы</w:t>
      </w:r>
    </w:p>
    <w:p w:rsidR="00937C05" w:rsidRPr="00937C05" w:rsidRDefault="00937C05" w:rsidP="00937C05">
      <w:pPr>
        <w:ind w:left="709"/>
        <w:jc w:val="center"/>
        <w:rPr>
          <w:sz w:val="28"/>
          <w:szCs w:val="28"/>
        </w:rPr>
      </w:pP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 xml:space="preserve">В муниципальной собственности муниципального образования </w:t>
      </w:r>
      <w:r w:rsidR="00937C05">
        <w:rPr>
          <w:sz w:val="28"/>
          <w:szCs w:val="28"/>
        </w:rPr>
        <w:t xml:space="preserve">                   </w:t>
      </w:r>
      <w:r w:rsidRPr="00937C05">
        <w:rPr>
          <w:sz w:val="28"/>
          <w:szCs w:val="28"/>
        </w:rPr>
        <w:t xml:space="preserve">«Сычевский район» Смоленской области находится большое количество муниципальных зданий, требующих охраны и надлежащего содержания.  В связи </w:t>
      </w:r>
      <w:r w:rsidR="00937C05">
        <w:rPr>
          <w:sz w:val="28"/>
          <w:szCs w:val="28"/>
        </w:rPr>
        <w:t xml:space="preserve">               </w:t>
      </w:r>
      <w:r w:rsidRPr="00937C05">
        <w:rPr>
          <w:sz w:val="28"/>
          <w:szCs w:val="28"/>
        </w:rPr>
        <w:t>с увеличением количества семинаров, увеличилась  потребность обеспечения  транспортными средствами 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 xml:space="preserve"> В муниципальном казенном  Автотранспортном учреждении  имеется 10 легковых автомобилей. Автомобили приобретены в 2007 – 2017 годах. В настоящее время автомобили имеют физический износ от 55 до 100 процентов, из десяти единиц техники  полный износ имеют шесть единиц. Требуется проведение капитального и текущего ремонта автомобилей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</w:p>
    <w:p w:rsidR="00A635F8" w:rsidRPr="00937C05" w:rsidRDefault="00A635F8" w:rsidP="00937C05">
      <w:pPr>
        <w:numPr>
          <w:ilvl w:val="0"/>
          <w:numId w:val="41"/>
        </w:numPr>
        <w:ind w:left="0" w:firstLine="709"/>
        <w:jc w:val="center"/>
        <w:rPr>
          <w:sz w:val="28"/>
          <w:szCs w:val="28"/>
        </w:rPr>
      </w:pPr>
      <w:r w:rsidRPr="00937C05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  ожидаемых конечных результатов, сроков и этапов реал</w:t>
      </w:r>
      <w:r w:rsidR="00937C05">
        <w:rPr>
          <w:sz w:val="28"/>
          <w:szCs w:val="28"/>
        </w:rPr>
        <w:t>изации муниципальной  программы</w:t>
      </w:r>
    </w:p>
    <w:p w:rsidR="00A635F8" w:rsidRPr="00937C05" w:rsidRDefault="00A635F8" w:rsidP="00937C05">
      <w:pPr>
        <w:ind w:firstLine="709"/>
        <w:jc w:val="both"/>
        <w:rPr>
          <w:b/>
          <w:sz w:val="28"/>
          <w:szCs w:val="28"/>
        </w:rPr>
      </w:pP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37C05">
        <w:rPr>
          <w:bCs/>
          <w:sz w:val="28"/>
          <w:szCs w:val="28"/>
        </w:rPr>
        <w:t xml:space="preserve">Основанием для разработки муниципальной программы является     </w:t>
      </w:r>
      <w:r w:rsidRPr="00937C05">
        <w:rPr>
          <w:sz w:val="28"/>
          <w:szCs w:val="28"/>
        </w:rPr>
        <w:t>Бюджетный кодекс Российской Федерации, постановление Администрации муниципального образования «Сычевский район» Смоленской  области от 16.09.2013 № 437 «Об утверждении Порядка разработки и реализации муниципальных программ»</w:t>
      </w:r>
      <w:r w:rsidR="00F35233">
        <w:rPr>
          <w:sz w:val="28"/>
          <w:szCs w:val="28"/>
        </w:rPr>
        <w:t>.</w:t>
      </w:r>
      <w:r w:rsidRPr="00937C05">
        <w:rPr>
          <w:bCs/>
          <w:sz w:val="28"/>
          <w:szCs w:val="28"/>
        </w:rPr>
        <w:t xml:space="preserve">    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37C05">
        <w:rPr>
          <w:bCs/>
          <w:sz w:val="28"/>
          <w:szCs w:val="28"/>
        </w:rPr>
        <w:t xml:space="preserve">Основной целью муниципальной программы является организация </w:t>
      </w:r>
      <w:r w:rsidRPr="00937C05">
        <w:rPr>
          <w:sz w:val="28"/>
          <w:szCs w:val="28"/>
        </w:rPr>
        <w:t>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.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37C05">
        <w:rPr>
          <w:bCs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C05">
        <w:rPr>
          <w:bCs/>
          <w:sz w:val="28"/>
          <w:szCs w:val="28"/>
        </w:rPr>
        <w:t xml:space="preserve"> - </w:t>
      </w:r>
      <w:r w:rsidRPr="00937C05">
        <w:rPr>
          <w:sz w:val="28"/>
          <w:szCs w:val="28"/>
        </w:rPr>
        <w:t>предоставление автотранспортных услуг органам местного самоуправления муниципального образования «Сычевский  район» Смоленской области,     структурным подразделениям Администрации муниципального образования «Сычевский район» Смоленской области;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C05">
        <w:rPr>
          <w:sz w:val="28"/>
          <w:szCs w:val="28"/>
        </w:rPr>
        <w:t>- надлежащее содержание автомобилей муниципального казенного Автотранспортного учреждения, зданий и служебных помещений Администрации муниципального образования «Сычевский район» Смоленской области.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37C05">
        <w:rPr>
          <w:sz w:val="28"/>
          <w:szCs w:val="28"/>
        </w:rPr>
        <w:t>- безаварийная работа водителей муниципального казенного Автотранспортного учреждения.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C05">
        <w:rPr>
          <w:bCs/>
          <w:sz w:val="28"/>
          <w:szCs w:val="28"/>
        </w:rPr>
        <w:t>Основные мероприятия программы направлены на</w:t>
      </w:r>
      <w:r w:rsidRPr="00937C05">
        <w:rPr>
          <w:sz w:val="28"/>
          <w:szCs w:val="28"/>
        </w:rPr>
        <w:t xml:space="preserve"> эксплуатацию и содержание автомобилей, зданий и служебных помещений, транспортное обеспечение органов местного самоуправления муниципального образования «Сычевский район» Смоленской области, структурных подразделений </w:t>
      </w:r>
      <w:r w:rsidRPr="00937C05">
        <w:rPr>
          <w:sz w:val="28"/>
          <w:szCs w:val="28"/>
        </w:rPr>
        <w:lastRenderedPageBreak/>
        <w:t>Администрации муниципального образования «Сычевский район» Смоленской области, приобретение, ремонт, содержание стоянки, мойку, техническое обслуживание и контрольно-диагностические работы автотранспорта.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C05">
        <w:rPr>
          <w:sz w:val="28"/>
          <w:szCs w:val="28"/>
        </w:rPr>
        <w:t xml:space="preserve">Целевые показатели, позволяющие оценить ход реализации  муниципальной программы, отражены в приложении </w:t>
      </w:r>
      <w:r w:rsidR="00F35233">
        <w:rPr>
          <w:sz w:val="28"/>
          <w:szCs w:val="28"/>
        </w:rPr>
        <w:t xml:space="preserve">№ </w:t>
      </w:r>
      <w:r w:rsidRPr="00937C05">
        <w:rPr>
          <w:sz w:val="28"/>
          <w:szCs w:val="28"/>
        </w:rPr>
        <w:t>1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Сроки реализации муниципальной  программы 2016-2020 годы.</w:t>
      </w:r>
    </w:p>
    <w:p w:rsidR="00A635F8" w:rsidRPr="00937C05" w:rsidRDefault="00A635F8" w:rsidP="00937C0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Реализация программных мероприятий позволит достичь 100% выполнения следующих показателей:</w:t>
      </w:r>
    </w:p>
    <w:p w:rsidR="00A635F8" w:rsidRPr="00937C05" w:rsidRDefault="00A635F8" w:rsidP="00937C0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- обеспеченность транспортными средствам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;</w:t>
      </w:r>
    </w:p>
    <w:p w:rsidR="00A635F8" w:rsidRPr="00937C05" w:rsidRDefault="00A635F8" w:rsidP="00937C0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-  содержание автомобилей, зданий и служебных  помещений Администрации  муниципального образования  «Сычевский район»  Смоленской  области  в  надлежащем порядке.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37C05">
        <w:rPr>
          <w:bCs/>
          <w:sz w:val="28"/>
          <w:szCs w:val="28"/>
        </w:rPr>
        <w:t>- безаварийную работу водителей муниципального казенного Автотранспортного учреждения.</w:t>
      </w: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635F8" w:rsidRPr="00937C05" w:rsidRDefault="00A635F8" w:rsidP="00937C05">
      <w:pPr>
        <w:ind w:firstLine="709"/>
        <w:jc w:val="center"/>
        <w:rPr>
          <w:sz w:val="28"/>
          <w:szCs w:val="28"/>
        </w:rPr>
      </w:pPr>
      <w:r w:rsidRPr="00937C05">
        <w:rPr>
          <w:sz w:val="28"/>
          <w:szCs w:val="28"/>
        </w:rPr>
        <w:t>3. Обоснование ресурсного обеспечения муниципальной программы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bCs/>
          <w:sz w:val="28"/>
          <w:szCs w:val="28"/>
        </w:rPr>
        <w:t xml:space="preserve">Общий  объем  финансирования  программы  составляет </w:t>
      </w:r>
      <w:r w:rsidR="00937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>51097,3  тыс. рублей,</w:t>
      </w:r>
      <w:r w:rsidR="00937C05">
        <w:rPr>
          <w:rFonts w:ascii="Times New Roman" w:hAnsi="Times New Roman" w:cs="Times New Roman"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sz w:val="28"/>
          <w:szCs w:val="28"/>
        </w:rPr>
        <w:t>2016</w:t>
      </w:r>
      <w:r w:rsidR="00937C05">
        <w:rPr>
          <w:rFonts w:ascii="Times New Roman" w:hAnsi="Times New Roman" w:cs="Times New Roman"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 xml:space="preserve">г.- 8745,6 тыс. рублей; </w:t>
      </w: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sz w:val="28"/>
          <w:szCs w:val="28"/>
        </w:rPr>
        <w:t>2017</w:t>
      </w:r>
      <w:r w:rsidR="00937C05">
        <w:rPr>
          <w:rFonts w:ascii="Times New Roman" w:hAnsi="Times New Roman" w:cs="Times New Roman"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>г.- 11247,9  тыс. рублей;</w:t>
      </w: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sz w:val="28"/>
          <w:szCs w:val="28"/>
        </w:rPr>
        <w:t>2018</w:t>
      </w:r>
      <w:r w:rsidR="00937C05">
        <w:rPr>
          <w:rFonts w:ascii="Times New Roman" w:hAnsi="Times New Roman" w:cs="Times New Roman"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>г.- 11034,6 тыс. рублей;</w:t>
      </w: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sz w:val="28"/>
          <w:szCs w:val="28"/>
        </w:rPr>
        <w:t>2019</w:t>
      </w:r>
      <w:r w:rsidR="00937C05">
        <w:rPr>
          <w:rFonts w:ascii="Times New Roman" w:hAnsi="Times New Roman" w:cs="Times New Roman"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>г.- 10034,6 тыс. рублей;</w:t>
      </w: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05">
        <w:rPr>
          <w:rFonts w:ascii="Times New Roman" w:hAnsi="Times New Roman" w:cs="Times New Roman"/>
          <w:sz w:val="28"/>
          <w:szCs w:val="28"/>
        </w:rPr>
        <w:t>2020</w:t>
      </w:r>
      <w:r w:rsidR="00937C05">
        <w:rPr>
          <w:rFonts w:ascii="Times New Roman" w:hAnsi="Times New Roman" w:cs="Times New Roman"/>
          <w:sz w:val="28"/>
          <w:szCs w:val="28"/>
        </w:rPr>
        <w:t xml:space="preserve"> </w:t>
      </w:r>
      <w:r w:rsidRPr="00937C05">
        <w:rPr>
          <w:rFonts w:ascii="Times New Roman" w:hAnsi="Times New Roman" w:cs="Times New Roman"/>
          <w:sz w:val="28"/>
          <w:szCs w:val="28"/>
        </w:rPr>
        <w:t>г.-  10034,6 тыс. рублей.</w:t>
      </w:r>
    </w:p>
    <w:p w:rsidR="00A635F8" w:rsidRPr="00937C05" w:rsidRDefault="00A635F8" w:rsidP="00937C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5F8" w:rsidRPr="00937C05" w:rsidRDefault="00A635F8" w:rsidP="00937C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05">
        <w:rPr>
          <w:bCs/>
          <w:sz w:val="28"/>
          <w:szCs w:val="28"/>
        </w:rPr>
        <w:t>Источник финансирования программы – бюджет муниципального образования «Сычевский район» Смоленской области.  Объемы финансирования мероприятий программы подлежат ежегодному уточнению с учётом норм  решения о бюджете муниципального образования «Сычевский район» Смоленской области на  очередной  финансовый год и плановый период,  предусматривающий средства на реализацию программы.</w:t>
      </w:r>
    </w:p>
    <w:p w:rsidR="00A635F8" w:rsidRPr="00937C05" w:rsidRDefault="00A635F8" w:rsidP="00937C05">
      <w:pPr>
        <w:ind w:firstLine="709"/>
        <w:jc w:val="both"/>
        <w:rPr>
          <w:b/>
          <w:sz w:val="28"/>
          <w:szCs w:val="28"/>
        </w:rPr>
      </w:pPr>
    </w:p>
    <w:p w:rsidR="00A635F8" w:rsidRPr="00937C05" w:rsidRDefault="00A635F8" w:rsidP="00937C05">
      <w:pPr>
        <w:tabs>
          <w:tab w:val="left" w:pos="435"/>
        </w:tabs>
        <w:ind w:firstLine="709"/>
        <w:jc w:val="center"/>
        <w:rPr>
          <w:sz w:val="28"/>
          <w:szCs w:val="28"/>
        </w:rPr>
      </w:pPr>
      <w:r w:rsidRPr="00937C05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.</w:t>
      </w:r>
    </w:p>
    <w:p w:rsidR="00A635F8" w:rsidRPr="00937C05" w:rsidRDefault="00A635F8" w:rsidP="00937C05">
      <w:pPr>
        <w:ind w:firstLine="709"/>
        <w:jc w:val="both"/>
        <w:rPr>
          <w:b/>
          <w:sz w:val="28"/>
          <w:szCs w:val="28"/>
        </w:rPr>
      </w:pPr>
    </w:p>
    <w:p w:rsidR="00A635F8" w:rsidRPr="00937C05" w:rsidRDefault="00A635F8" w:rsidP="00937C05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937C05">
        <w:rPr>
          <w:b/>
          <w:sz w:val="28"/>
          <w:szCs w:val="28"/>
        </w:rPr>
        <w:tab/>
      </w:r>
      <w:r w:rsidRPr="00937C05">
        <w:rPr>
          <w:sz w:val="28"/>
          <w:szCs w:val="28"/>
        </w:rPr>
        <w:t xml:space="preserve">     Муниципальная программа не содержит подпрограмм. </w:t>
      </w:r>
    </w:p>
    <w:p w:rsidR="00A635F8" w:rsidRPr="00937C05" w:rsidRDefault="00A635F8" w:rsidP="00937C05">
      <w:pPr>
        <w:tabs>
          <w:tab w:val="left" w:pos="510"/>
        </w:tabs>
        <w:ind w:firstLine="709"/>
        <w:jc w:val="both"/>
        <w:rPr>
          <w:sz w:val="28"/>
          <w:szCs w:val="28"/>
        </w:rPr>
      </w:pP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Основными мероприятиями программы являются: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1.</w:t>
      </w:r>
      <w:r w:rsidR="00937C05">
        <w:rPr>
          <w:sz w:val="28"/>
          <w:szCs w:val="28"/>
        </w:rPr>
        <w:t xml:space="preserve"> </w:t>
      </w:r>
      <w:r w:rsidRPr="00937C05">
        <w:rPr>
          <w:sz w:val="28"/>
          <w:szCs w:val="28"/>
        </w:rPr>
        <w:t>Повышение уровня обеспеченности транспортными средствами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2.</w:t>
      </w:r>
      <w:r w:rsidR="00937C05">
        <w:rPr>
          <w:sz w:val="28"/>
          <w:szCs w:val="28"/>
        </w:rPr>
        <w:t xml:space="preserve"> </w:t>
      </w:r>
      <w:r w:rsidRPr="00937C05">
        <w:rPr>
          <w:sz w:val="28"/>
          <w:szCs w:val="28"/>
        </w:rPr>
        <w:t xml:space="preserve">Уровень содержания автомобилей, зданий и служебных помещений </w:t>
      </w:r>
      <w:r w:rsidR="00937C05">
        <w:rPr>
          <w:sz w:val="28"/>
          <w:szCs w:val="28"/>
        </w:rPr>
        <w:t xml:space="preserve">                           </w:t>
      </w:r>
      <w:r w:rsidRPr="00937C05">
        <w:rPr>
          <w:sz w:val="28"/>
          <w:szCs w:val="28"/>
        </w:rPr>
        <w:t>в надлежащем порядке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lastRenderedPageBreak/>
        <w:t xml:space="preserve">Основные мероприятия муниципальной программы приведены </w:t>
      </w:r>
      <w:r w:rsidR="00937C05">
        <w:rPr>
          <w:sz w:val="28"/>
          <w:szCs w:val="28"/>
        </w:rPr>
        <w:t xml:space="preserve">                                   </w:t>
      </w:r>
      <w:r w:rsidRPr="00937C05">
        <w:rPr>
          <w:sz w:val="28"/>
          <w:szCs w:val="28"/>
        </w:rPr>
        <w:t xml:space="preserve">в приложении </w:t>
      </w:r>
      <w:r w:rsidR="00937C05">
        <w:rPr>
          <w:sz w:val="28"/>
          <w:szCs w:val="28"/>
        </w:rPr>
        <w:t xml:space="preserve">№ </w:t>
      </w:r>
      <w:r w:rsidRPr="00937C05">
        <w:rPr>
          <w:sz w:val="28"/>
          <w:szCs w:val="28"/>
        </w:rPr>
        <w:t>2.</w:t>
      </w:r>
    </w:p>
    <w:p w:rsidR="00A635F8" w:rsidRPr="00937C05" w:rsidRDefault="00A635F8" w:rsidP="00937C05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ab/>
      </w:r>
    </w:p>
    <w:p w:rsidR="00A635F8" w:rsidRPr="00937C05" w:rsidRDefault="00A635F8" w:rsidP="00937C05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>5.   Основные  меры  правового  регулирования  в  сфере  реализации</w:t>
      </w:r>
    </w:p>
    <w:p w:rsidR="00A635F8" w:rsidRPr="00937C05" w:rsidRDefault="00A635F8" w:rsidP="00937C05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 xml:space="preserve">                                   муниципальной программы.</w:t>
      </w:r>
    </w:p>
    <w:p w:rsidR="00A635F8" w:rsidRPr="00937C05" w:rsidRDefault="00A635F8" w:rsidP="00937C05">
      <w:pPr>
        <w:ind w:firstLine="709"/>
        <w:jc w:val="both"/>
        <w:rPr>
          <w:b/>
          <w:sz w:val="28"/>
          <w:szCs w:val="28"/>
        </w:rPr>
      </w:pPr>
    </w:p>
    <w:p w:rsidR="00A635F8" w:rsidRPr="00937C05" w:rsidRDefault="00A635F8" w:rsidP="00937C05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937C05">
        <w:rPr>
          <w:sz w:val="28"/>
          <w:szCs w:val="28"/>
        </w:rPr>
        <w:tab/>
        <w:t xml:space="preserve">         Бюджетный кодекс Российской Федерации, постановление Администрации муниципального образования «Сычевский район» Смоленской  области от 16.09.2013 № 437 «Об утверждении Порядка  разработки и реализации муниципальных программ».</w:t>
      </w:r>
      <w:r w:rsidRPr="00937C05">
        <w:rPr>
          <w:bCs/>
          <w:sz w:val="28"/>
          <w:szCs w:val="28"/>
        </w:rPr>
        <w:t xml:space="preserve">    </w:t>
      </w:r>
    </w:p>
    <w:p w:rsidR="00A635F8" w:rsidRPr="00937C05" w:rsidRDefault="00A635F8" w:rsidP="00937C05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 xml:space="preserve">Основные  меры  правового  регулирования  в  сфере  реализации   муниципальной программы приведены в приложении </w:t>
      </w:r>
      <w:r w:rsidR="00F35233">
        <w:rPr>
          <w:sz w:val="28"/>
          <w:szCs w:val="28"/>
        </w:rPr>
        <w:t xml:space="preserve">№ </w:t>
      </w:r>
      <w:r w:rsidRPr="00937C05">
        <w:rPr>
          <w:sz w:val="28"/>
          <w:szCs w:val="28"/>
        </w:rPr>
        <w:t>3.</w:t>
      </w:r>
    </w:p>
    <w:p w:rsidR="00A635F8" w:rsidRPr="00937C05" w:rsidRDefault="00A635F8" w:rsidP="00937C05">
      <w:pPr>
        <w:ind w:firstLine="709"/>
        <w:jc w:val="both"/>
        <w:rPr>
          <w:b/>
          <w:sz w:val="28"/>
          <w:szCs w:val="28"/>
        </w:rPr>
      </w:pPr>
    </w:p>
    <w:p w:rsidR="00A635F8" w:rsidRPr="00937C05" w:rsidRDefault="00A635F8" w:rsidP="00F35233">
      <w:pPr>
        <w:ind w:firstLine="709"/>
        <w:jc w:val="center"/>
        <w:rPr>
          <w:sz w:val="28"/>
          <w:szCs w:val="28"/>
        </w:rPr>
      </w:pPr>
      <w:r w:rsidRPr="00937C05">
        <w:rPr>
          <w:sz w:val="28"/>
          <w:szCs w:val="28"/>
        </w:rPr>
        <w:t>6.   Применение  мер государственного регулирования в сфере реализации     муниципальной программы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  <w:r w:rsidRPr="00937C05">
        <w:rPr>
          <w:sz w:val="28"/>
          <w:szCs w:val="28"/>
        </w:rPr>
        <w:t xml:space="preserve">  </w:t>
      </w:r>
    </w:p>
    <w:p w:rsidR="00A635F8" w:rsidRPr="00937C05" w:rsidRDefault="00A635F8" w:rsidP="00937C05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937C05">
        <w:rPr>
          <w:sz w:val="28"/>
          <w:szCs w:val="28"/>
        </w:rPr>
        <w:t>Меры государственного регулирования в сфере реализации     муниципальной программы не применяются.</w:t>
      </w: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</w:p>
    <w:p w:rsidR="00A635F8" w:rsidRPr="00937C05" w:rsidRDefault="00A635F8" w:rsidP="00937C05">
      <w:pPr>
        <w:ind w:firstLine="709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A635F8" w:rsidRDefault="00A635F8" w:rsidP="00A635F8">
      <w:pPr>
        <w:ind w:firstLine="708"/>
        <w:jc w:val="both"/>
        <w:rPr>
          <w:sz w:val="28"/>
          <w:szCs w:val="28"/>
        </w:rPr>
      </w:pPr>
    </w:p>
    <w:p w:rsidR="00F35233" w:rsidRDefault="00A635F8" w:rsidP="00F3523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 w:rsidR="00F35233">
        <w:rPr>
          <w:sz w:val="28"/>
          <w:szCs w:val="28"/>
        </w:rPr>
        <w:t xml:space="preserve">№ </w:t>
      </w:r>
      <w:r w:rsidRPr="009F48A9">
        <w:rPr>
          <w:sz w:val="28"/>
          <w:szCs w:val="28"/>
        </w:rPr>
        <w:t xml:space="preserve">1 </w:t>
      </w:r>
    </w:p>
    <w:p w:rsidR="00F35233" w:rsidRDefault="00A635F8" w:rsidP="00F3523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>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Сычевский район» Смо</w:t>
      </w:r>
      <w:r>
        <w:rPr>
          <w:sz w:val="28"/>
          <w:szCs w:val="28"/>
        </w:rPr>
        <w:t xml:space="preserve">ленской области </w:t>
      </w:r>
    </w:p>
    <w:p w:rsidR="00A635F8" w:rsidRDefault="00A635F8" w:rsidP="00F3523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2016-2020 годы» </w:t>
      </w:r>
    </w:p>
    <w:p w:rsidR="00A635F8" w:rsidRDefault="00A635F8" w:rsidP="00A635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A635F8" w:rsidRDefault="00A635F8" w:rsidP="00A635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3A1E24">
        <w:rPr>
          <w:sz w:val="28"/>
          <w:szCs w:val="28"/>
        </w:rPr>
        <w:t>« Материально  – техническое  и</w:t>
      </w:r>
    </w:p>
    <w:p w:rsidR="00A635F8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транспортное  обеспечение  деятельности  органов   местного  самоуправления</w:t>
      </w:r>
    </w:p>
    <w:p w:rsidR="00F35233" w:rsidRDefault="00A635F8" w:rsidP="00A635F8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муниципального   образования  «Сычевский район» Смоленской области</w:t>
      </w:r>
      <w:r>
        <w:rPr>
          <w:sz w:val="28"/>
          <w:szCs w:val="28"/>
        </w:rPr>
        <w:t xml:space="preserve"> </w:t>
      </w:r>
    </w:p>
    <w:p w:rsidR="00A635F8" w:rsidRPr="003A1E24" w:rsidRDefault="00A635F8" w:rsidP="00A635F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20 годы</w:t>
      </w:r>
      <w:r w:rsidRPr="003A1E24">
        <w:rPr>
          <w:sz w:val="28"/>
          <w:szCs w:val="28"/>
        </w:rPr>
        <w:t>»</w:t>
      </w:r>
    </w:p>
    <w:p w:rsidR="00A635F8" w:rsidRDefault="00A635F8" w:rsidP="00A635F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5F8" w:rsidRPr="00A01DB7" w:rsidRDefault="00A635F8" w:rsidP="00A635F8">
      <w:pPr>
        <w:ind w:firstLine="708"/>
        <w:jc w:val="both"/>
        <w:rPr>
          <w:sz w:val="28"/>
          <w:szCs w:val="28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276"/>
        <w:gridCol w:w="851"/>
        <w:gridCol w:w="850"/>
        <w:gridCol w:w="851"/>
        <w:gridCol w:w="850"/>
        <w:gridCol w:w="851"/>
        <w:gridCol w:w="850"/>
        <w:gridCol w:w="815"/>
      </w:tblGrid>
      <w:tr w:rsidR="00A635F8" w:rsidRPr="00FA7C49" w:rsidTr="00F35233">
        <w:trPr>
          <w:trHeight w:val="460"/>
        </w:trPr>
        <w:tc>
          <w:tcPr>
            <w:tcW w:w="710" w:type="dxa"/>
            <w:vMerge w:val="restart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Наименование</w:t>
            </w:r>
          </w:p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4217" w:type="dxa"/>
            <w:gridSpan w:val="5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значения показателей</w:t>
            </w:r>
          </w:p>
        </w:tc>
      </w:tr>
      <w:tr w:rsidR="00A635F8" w:rsidRPr="00FA7C49" w:rsidTr="00F35233">
        <w:trPr>
          <w:trHeight w:val="663"/>
        </w:trPr>
        <w:tc>
          <w:tcPr>
            <w:tcW w:w="710" w:type="dxa"/>
            <w:vMerge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15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635F8" w:rsidRPr="00FA7C49" w:rsidTr="00F35233">
        <w:tc>
          <w:tcPr>
            <w:tcW w:w="710" w:type="dxa"/>
          </w:tcPr>
          <w:p w:rsidR="00A635F8" w:rsidRPr="00FA7C49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635F8" w:rsidRPr="00FA7C49" w:rsidRDefault="00A635F8" w:rsidP="00F35233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</w:t>
            </w:r>
            <w:r>
              <w:rPr>
                <w:sz w:val="28"/>
                <w:szCs w:val="28"/>
              </w:rPr>
              <w:t>н</w:t>
            </w:r>
            <w:r w:rsidRPr="00FA7C49">
              <w:rPr>
                <w:sz w:val="28"/>
                <w:szCs w:val="28"/>
              </w:rPr>
              <w:t>ости транспортными средствами</w:t>
            </w:r>
          </w:p>
        </w:tc>
        <w:tc>
          <w:tcPr>
            <w:tcW w:w="1276" w:type="dxa"/>
          </w:tcPr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4D1F93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635F8" w:rsidRPr="00FA7C49" w:rsidTr="00F35233">
        <w:tc>
          <w:tcPr>
            <w:tcW w:w="710" w:type="dxa"/>
          </w:tcPr>
          <w:p w:rsidR="00A635F8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635F8" w:rsidRPr="00FA7C49" w:rsidRDefault="00A635F8" w:rsidP="00F35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</w:t>
            </w:r>
            <w:r w:rsidRPr="00FA7C49">
              <w:rPr>
                <w:sz w:val="28"/>
                <w:szCs w:val="28"/>
              </w:rPr>
              <w:t>овень содержания</w:t>
            </w:r>
            <w:r>
              <w:rPr>
                <w:sz w:val="28"/>
                <w:szCs w:val="28"/>
              </w:rPr>
              <w:t xml:space="preserve"> автомобилей,</w:t>
            </w:r>
            <w:r w:rsidRPr="00FA7C49">
              <w:rPr>
                <w:sz w:val="28"/>
                <w:szCs w:val="28"/>
              </w:rPr>
              <w:t xml:space="preserve"> зданий и служебных</w:t>
            </w:r>
            <w:r>
              <w:rPr>
                <w:sz w:val="28"/>
                <w:szCs w:val="28"/>
              </w:rPr>
              <w:t xml:space="preserve"> по</w:t>
            </w:r>
            <w:r w:rsidRPr="00FA7C49">
              <w:rPr>
                <w:sz w:val="28"/>
                <w:szCs w:val="28"/>
              </w:rPr>
              <w:t>мещений в надлежащем порядке</w:t>
            </w:r>
          </w:p>
        </w:tc>
        <w:tc>
          <w:tcPr>
            <w:tcW w:w="1276" w:type="dxa"/>
          </w:tcPr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FA7C49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2B3AE0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2B3AE0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2B3AE0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2B3AE0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635F8" w:rsidRPr="00FA7C49" w:rsidTr="00F35233">
        <w:tc>
          <w:tcPr>
            <w:tcW w:w="710" w:type="dxa"/>
          </w:tcPr>
          <w:p w:rsidR="00A635F8" w:rsidRDefault="00A635F8" w:rsidP="00F3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635F8" w:rsidRDefault="00A635F8" w:rsidP="00F35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аварийная работа </w:t>
            </w:r>
          </w:p>
          <w:p w:rsidR="00A635F8" w:rsidRDefault="00A635F8" w:rsidP="00F35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ей</w:t>
            </w:r>
          </w:p>
          <w:p w:rsidR="00A635F8" w:rsidRPr="00FA7C49" w:rsidRDefault="00A635F8" w:rsidP="00F352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jc w:val="center"/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A635F8" w:rsidRDefault="00A635F8" w:rsidP="00897DC4">
            <w:pPr>
              <w:rPr>
                <w:sz w:val="28"/>
                <w:szCs w:val="28"/>
              </w:rPr>
            </w:pPr>
          </w:p>
          <w:p w:rsidR="00A635F8" w:rsidRPr="00AC1068" w:rsidRDefault="00A635F8" w:rsidP="00897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635F8" w:rsidRDefault="00A635F8" w:rsidP="00A635F8">
      <w:pPr>
        <w:jc w:val="center"/>
        <w:rPr>
          <w:b/>
          <w:sz w:val="28"/>
          <w:szCs w:val="28"/>
        </w:rPr>
      </w:pPr>
    </w:p>
    <w:p w:rsidR="00A635F8" w:rsidRPr="005E7B5F" w:rsidRDefault="00A635F8" w:rsidP="00A635F8">
      <w:pPr>
        <w:sectPr w:rsidR="00A635F8" w:rsidRPr="005E7B5F" w:rsidSect="00937C05">
          <w:headerReference w:type="even" r:id="rId10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A635F8" w:rsidRDefault="00A635F8" w:rsidP="00A635F8"/>
    <w:tbl>
      <w:tblPr>
        <w:tblW w:w="0" w:type="auto"/>
        <w:tblLook w:val="01E0"/>
      </w:tblPr>
      <w:tblGrid>
        <w:gridCol w:w="10548"/>
        <w:gridCol w:w="4238"/>
      </w:tblGrid>
      <w:tr w:rsidR="00A635F8" w:rsidRPr="00FA7C49" w:rsidTr="00897DC4">
        <w:tc>
          <w:tcPr>
            <w:tcW w:w="10548" w:type="dxa"/>
          </w:tcPr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>
            <w:pPr>
              <w:rPr>
                <w:b/>
              </w:rPr>
            </w:pPr>
          </w:p>
          <w:p w:rsidR="00A635F8" w:rsidRPr="00FA7C49" w:rsidRDefault="00A635F8" w:rsidP="00897DC4">
            <w:pPr>
              <w:rPr>
                <w:b/>
              </w:rPr>
            </w:pPr>
          </w:p>
        </w:tc>
        <w:tc>
          <w:tcPr>
            <w:tcW w:w="4238" w:type="dxa"/>
          </w:tcPr>
          <w:p w:rsidR="00A635F8" w:rsidRDefault="00A635F8" w:rsidP="00F35233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F35233"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 xml:space="preserve">2 </w:t>
            </w:r>
          </w:p>
          <w:p w:rsidR="00F35233" w:rsidRDefault="00A635F8" w:rsidP="00F35233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>к муниципальной</w:t>
            </w:r>
            <w:r w:rsidR="00F35233"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>«Материально-техническое  и</w:t>
            </w:r>
            <w:r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 xml:space="preserve">транспортное обеспечение деятельности органов местного самоуправления муниципального образования </w:t>
            </w:r>
          </w:p>
          <w:p w:rsidR="00A635F8" w:rsidRDefault="00A635F8" w:rsidP="00F35233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>«Сыче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A635F8" w:rsidRDefault="00A635F8" w:rsidP="00F352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-2020 годы</w:t>
            </w:r>
            <w:r w:rsidRPr="009F48A9">
              <w:rPr>
                <w:sz w:val="28"/>
                <w:szCs w:val="28"/>
              </w:rPr>
              <w:t xml:space="preserve">» </w:t>
            </w:r>
          </w:p>
          <w:p w:rsidR="00A635F8" w:rsidRPr="009F48A9" w:rsidRDefault="00A635F8" w:rsidP="00F35233">
            <w:pPr>
              <w:jc w:val="right"/>
              <w:rPr>
                <w:sz w:val="28"/>
                <w:szCs w:val="28"/>
              </w:rPr>
            </w:pPr>
          </w:p>
          <w:p w:rsidR="00A635F8" w:rsidRDefault="00A635F8" w:rsidP="00F35233">
            <w:pPr>
              <w:jc w:val="right"/>
            </w:pPr>
          </w:p>
          <w:p w:rsidR="00A635F8" w:rsidRPr="00FA7C49" w:rsidRDefault="00A635F8" w:rsidP="00F35233">
            <w:pPr>
              <w:jc w:val="right"/>
              <w:rPr>
                <w:b/>
              </w:rPr>
            </w:pPr>
          </w:p>
        </w:tc>
      </w:tr>
    </w:tbl>
    <w:p w:rsidR="00A635F8" w:rsidRDefault="00A635F8" w:rsidP="00A635F8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Pr="009F48A9">
        <w:rPr>
          <w:bCs/>
          <w:sz w:val="28"/>
          <w:szCs w:val="28"/>
        </w:rPr>
        <w:t>План реализации  муниципальной программы</w:t>
      </w:r>
      <w:r>
        <w:rPr>
          <w:b/>
          <w:bCs/>
        </w:rPr>
        <w:t xml:space="preserve"> </w:t>
      </w:r>
      <w:r w:rsidRPr="005E7B5F">
        <w:rPr>
          <w:sz w:val="28"/>
          <w:szCs w:val="28"/>
        </w:rPr>
        <w:t>«</w:t>
      </w:r>
      <w:r>
        <w:rPr>
          <w:sz w:val="28"/>
          <w:szCs w:val="28"/>
        </w:rPr>
        <w:t xml:space="preserve">Материально – техническое  и  транспортное  </w:t>
      </w:r>
      <w:r w:rsidRPr="005E7B5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E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B5F">
        <w:rPr>
          <w:sz w:val="28"/>
          <w:szCs w:val="28"/>
        </w:rPr>
        <w:t xml:space="preserve">деятельности органов местного самоуправления муниципального образования «Сычевский район» Смоленской области </w:t>
      </w:r>
    </w:p>
    <w:p w:rsidR="00A635F8" w:rsidRPr="005E7B5F" w:rsidRDefault="00A635F8" w:rsidP="00A635F8">
      <w:pPr>
        <w:jc w:val="center"/>
        <w:rPr>
          <w:sz w:val="28"/>
          <w:szCs w:val="28"/>
        </w:rPr>
      </w:pPr>
      <w:r w:rsidRPr="005E7B5F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5E7B5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E7B5F">
        <w:rPr>
          <w:sz w:val="28"/>
          <w:szCs w:val="28"/>
        </w:rPr>
        <w:t xml:space="preserve">  годы</w:t>
      </w:r>
      <w:r>
        <w:rPr>
          <w:sz w:val="28"/>
          <w:szCs w:val="28"/>
        </w:rPr>
        <w:t>»</w:t>
      </w:r>
    </w:p>
    <w:p w:rsidR="00A635F8" w:rsidRPr="005E7B5F" w:rsidRDefault="00A635F8" w:rsidP="00A635F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14"/>
        <w:gridCol w:w="1559"/>
        <w:gridCol w:w="1839"/>
        <w:gridCol w:w="992"/>
        <w:gridCol w:w="851"/>
        <w:gridCol w:w="850"/>
        <w:gridCol w:w="859"/>
        <w:gridCol w:w="854"/>
        <w:gridCol w:w="851"/>
        <w:gridCol w:w="708"/>
        <w:gridCol w:w="851"/>
        <w:gridCol w:w="850"/>
        <w:gridCol w:w="855"/>
        <w:gridCol w:w="75"/>
        <w:gridCol w:w="775"/>
      </w:tblGrid>
      <w:tr w:rsidR="00A635F8" w:rsidRPr="005E7B5F" w:rsidTr="00897DC4">
        <w:trPr>
          <w:trHeight w:val="1425"/>
        </w:trPr>
        <w:tc>
          <w:tcPr>
            <w:tcW w:w="2648" w:type="dxa"/>
            <w:gridSpan w:val="2"/>
            <w:vMerge w:val="restart"/>
          </w:tcPr>
          <w:p w:rsidR="00A635F8" w:rsidRPr="005E7B5F" w:rsidRDefault="00A635F8" w:rsidP="00897DC4"/>
          <w:p w:rsidR="00A635F8" w:rsidRPr="005E7B5F" w:rsidRDefault="00A635F8" w:rsidP="00897DC4"/>
          <w:p w:rsidR="00A635F8" w:rsidRPr="005E7B5F" w:rsidRDefault="00A635F8" w:rsidP="00897DC4"/>
          <w:p w:rsidR="00A635F8" w:rsidRPr="005E7B5F" w:rsidRDefault="00A635F8" w:rsidP="00897DC4">
            <w:r w:rsidRPr="005E7B5F">
              <w:t xml:space="preserve">           Наименование </w:t>
            </w:r>
          </w:p>
        </w:tc>
        <w:tc>
          <w:tcPr>
            <w:tcW w:w="1559" w:type="dxa"/>
            <w:vMerge w:val="restart"/>
          </w:tcPr>
          <w:p w:rsidR="00A635F8" w:rsidRPr="005E7B5F" w:rsidRDefault="00A635F8" w:rsidP="00897DC4">
            <w:r w:rsidRPr="005E7B5F">
              <w:t>Исполнитель мероприятия</w:t>
            </w:r>
          </w:p>
        </w:tc>
        <w:tc>
          <w:tcPr>
            <w:tcW w:w="1839" w:type="dxa"/>
            <w:vMerge w:val="restart"/>
          </w:tcPr>
          <w:p w:rsidR="00A635F8" w:rsidRPr="005E7B5F" w:rsidRDefault="00A635F8" w:rsidP="00897DC4">
            <w:r w:rsidRPr="005E7B5F">
              <w:t>Источники финансового обеспечения</w:t>
            </w:r>
          </w:p>
        </w:tc>
        <w:tc>
          <w:tcPr>
            <w:tcW w:w="5257" w:type="dxa"/>
            <w:gridSpan w:val="6"/>
          </w:tcPr>
          <w:p w:rsidR="00A635F8" w:rsidRPr="005E7B5F" w:rsidRDefault="00A635F8" w:rsidP="00897DC4">
            <w:r w:rsidRPr="005E7B5F">
              <w:t xml:space="preserve">Объем средств на реализацию муниципальной программы на отчетный год и плановый период, тыс.рублей </w:t>
            </w:r>
          </w:p>
          <w:p w:rsidR="00A635F8" w:rsidRPr="005E7B5F" w:rsidRDefault="00A635F8" w:rsidP="00897DC4"/>
        </w:tc>
        <w:tc>
          <w:tcPr>
            <w:tcW w:w="4114" w:type="dxa"/>
            <w:gridSpan w:val="6"/>
          </w:tcPr>
          <w:p w:rsidR="00A635F8" w:rsidRPr="005E7B5F" w:rsidRDefault="00A635F8" w:rsidP="00897DC4">
            <w:r w:rsidRPr="005E7B5F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A635F8" w:rsidRPr="005E7B5F" w:rsidRDefault="00A635F8" w:rsidP="00897DC4"/>
        </w:tc>
      </w:tr>
      <w:tr w:rsidR="00A635F8" w:rsidRPr="00FA7C49" w:rsidTr="00897DC4">
        <w:trPr>
          <w:trHeight w:val="750"/>
        </w:trPr>
        <w:tc>
          <w:tcPr>
            <w:tcW w:w="2648" w:type="dxa"/>
            <w:gridSpan w:val="2"/>
            <w:vMerge/>
          </w:tcPr>
          <w:p w:rsidR="00A635F8" w:rsidRDefault="00A635F8" w:rsidP="00897DC4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635F8" w:rsidRDefault="00A635F8" w:rsidP="00897DC4">
            <w:pPr>
              <w:rPr>
                <w:b/>
              </w:rPr>
            </w:pPr>
          </w:p>
        </w:tc>
        <w:tc>
          <w:tcPr>
            <w:tcW w:w="1839" w:type="dxa"/>
            <w:vMerge/>
          </w:tcPr>
          <w:p w:rsidR="00A635F8" w:rsidRDefault="00A635F8" w:rsidP="00897DC4">
            <w:pPr>
              <w:rPr>
                <w:b/>
              </w:rPr>
            </w:pPr>
          </w:p>
        </w:tc>
        <w:tc>
          <w:tcPr>
            <w:tcW w:w="992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ВСЕГО</w:t>
            </w: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2017</w:t>
            </w:r>
          </w:p>
        </w:tc>
        <w:tc>
          <w:tcPr>
            <w:tcW w:w="859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2018</w:t>
            </w:r>
          </w:p>
        </w:tc>
        <w:tc>
          <w:tcPr>
            <w:tcW w:w="854" w:type="dxa"/>
          </w:tcPr>
          <w:p w:rsidR="00A635F8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A635F8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2016</w:t>
            </w: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2017</w:t>
            </w: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2018</w:t>
            </w: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:rsidR="00A635F8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5" w:type="dxa"/>
          </w:tcPr>
          <w:p w:rsidR="00A635F8" w:rsidRDefault="00A635F8" w:rsidP="00F35233">
            <w:pPr>
              <w:jc w:val="center"/>
              <w:rPr>
                <w:sz w:val="22"/>
                <w:szCs w:val="22"/>
              </w:rPr>
            </w:pPr>
          </w:p>
          <w:p w:rsidR="00A635F8" w:rsidRPr="008B12EF" w:rsidRDefault="00A635F8" w:rsidP="00F35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A635F8" w:rsidRPr="00FA7C49" w:rsidTr="00897DC4">
        <w:trPr>
          <w:trHeight w:val="360"/>
        </w:trPr>
        <w:tc>
          <w:tcPr>
            <w:tcW w:w="2648" w:type="dxa"/>
            <w:gridSpan w:val="2"/>
          </w:tcPr>
          <w:p w:rsidR="00A635F8" w:rsidRPr="00435F6E" w:rsidRDefault="00A635F8" w:rsidP="00897DC4">
            <w:pPr>
              <w:tabs>
                <w:tab w:val="center" w:pos="1222"/>
              </w:tabs>
            </w:pPr>
            <w:r w:rsidRPr="00435F6E">
              <w:t xml:space="preserve">  </w:t>
            </w:r>
            <w:r w:rsidRPr="00435F6E">
              <w:tab/>
              <w:t>1</w:t>
            </w:r>
          </w:p>
        </w:tc>
        <w:tc>
          <w:tcPr>
            <w:tcW w:w="1559" w:type="dxa"/>
          </w:tcPr>
          <w:p w:rsidR="00A635F8" w:rsidRPr="00435F6E" w:rsidRDefault="00A635F8" w:rsidP="00897DC4">
            <w:pPr>
              <w:jc w:val="center"/>
            </w:pPr>
            <w:r w:rsidRPr="00435F6E">
              <w:t>2</w:t>
            </w:r>
          </w:p>
        </w:tc>
        <w:tc>
          <w:tcPr>
            <w:tcW w:w="1839" w:type="dxa"/>
          </w:tcPr>
          <w:p w:rsidR="00A635F8" w:rsidRPr="00435F6E" w:rsidRDefault="00A635F8" w:rsidP="00897DC4">
            <w:pPr>
              <w:ind w:firstLine="708"/>
            </w:pPr>
            <w:r w:rsidRPr="00435F6E">
              <w:t>3</w:t>
            </w:r>
          </w:p>
        </w:tc>
        <w:tc>
          <w:tcPr>
            <w:tcW w:w="992" w:type="dxa"/>
          </w:tcPr>
          <w:p w:rsidR="00A635F8" w:rsidRPr="00435F6E" w:rsidRDefault="00A635F8" w:rsidP="00F35233">
            <w:pPr>
              <w:jc w:val="center"/>
            </w:pPr>
            <w:r w:rsidRPr="00435F6E">
              <w:t>4</w:t>
            </w:r>
          </w:p>
        </w:tc>
        <w:tc>
          <w:tcPr>
            <w:tcW w:w="851" w:type="dxa"/>
          </w:tcPr>
          <w:p w:rsidR="00A635F8" w:rsidRPr="00435F6E" w:rsidRDefault="00A635F8" w:rsidP="00F35233">
            <w:pPr>
              <w:jc w:val="center"/>
            </w:pPr>
            <w:r w:rsidRPr="00435F6E">
              <w:t>5</w:t>
            </w:r>
          </w:p>
        </w:tc>
        <w:tc>
          <w:tcPr>
            <w:tcW w:w="850" w:type="dxa"/>
          </w:tcPr>
          <w:p w:rsidR="00A635F8" w:rsidRPr="00435F6E" w:rsidRDefault="00A635F8" w:rsidP="00F35233">
            <w:pPr>
              <w:jc w:val="center"/>
            </w:pPr>
            <w:r w:rsidRPr="00435F6E">
              <w:t>6</w:t>
            </w:r>
          </w:p>
        </w:tc>
        <w:tc>
          <w:tcPr>
            <w:tcW w:w="859" w:type="dxa"/>
          </w:tcPr>
          <w:p w:rsidR="00A635F8" w:rsidRPr="00435F6E" w:rsidRDefault="00A635F8" w:rsidP="00F35233">
            <w:pPr>
              <w:jc w:val="center"/>
            </w:pPr>
            <w:r w:rsidRPr="00435F6E">
              <w:t>7</w:t>
            </w:r>
          </w:p>
        </w:tc>
        <w:tc>
          <w:tcPr>
            <w:tcW w:w="854" w:type="dxa"/>
          </w:tcPr>
          <w:p w:rsidR="00A635F8" w:rsidRPr="00435F6E" w:rsidRDefault="00A635F8" w:rsidP="00F3523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635F8" w:rsidRPr="00435F6E" w:rsidRDefault="00A635F8" w:rsidP="00F35233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A635F8" w:rsidRPr="00435F6E" w:rsidRDefault="00A635F8" w:rsidP="00F3523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635F8" w:rsidRPr="00435F6E" w:rsidRDefault="00A635F8" w:rsidP="00F35233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A635F8" w:rsidRPr="00435F6E" w:rsidRDefault="00A635F8" w:rsidP="00F35233">
            <w:pPr>
              <w:jc w:val="center"/>
            </w:pPr>
            <w:r w:rsidRPr="00435F6E">
              <w:t>1</w:t>
            </w:r>
            <w:r>
              <w:t>2</w:t>
            </w:r>
          </w:p>
        </w:tc>
        <w:tc>
          <w:tcPr>
            <w:tcW w:w="930" w:type="dxa"/>
            <w:gridSpan w:val="2"/>
          </w:tcPr>
          <w:p w:rsidR="00A635F8" w:rsidRPr="00435F6E" w:rsidRDefault="00A635F8" w:rsidP="00F35233">
            <w:pPr>
              <w:jc w:val="center"/>
            </w:pPr>
            <w:r>
              <w:t>13</w:t>
            </w:r>
          </w:p>
        </w:tc>
        <w:tc>
          <w:tcPr>
            <w:tcW w:w="775" w:type="dxa"/>
          </w:tcPr>
          <w:p w:rsidR="00A635F8" w:rsidRPr="00435F6E" w:rsidRDefault="00A635F8" w:rsidP="00F35233">
            <w:pPr>
              <w:jc w:val="center"/>
            </w:pPr>
            <w:r>
              <w:t>14</w:t>
            </w:r>
          </w:p>
        </w:tc>
      </w:tr>
      <w:tr w:rsidR="00A635F8" w:rsidRPr="00FA7C49" w:rsidTr="00897DC4">
        <w:trPr>
          <w:trHeight w:val="1355"/>
        </w:trPr>
        <w:tc>
          <w:tcPr>
            <w:tcW w:w="15417" w:type="dxa"/>
            <w:gridSpan w:val="16"/>
            <w:tcBorders>
              <w:bottom w:val="single" w:sz="4" w:space="0" w:color="auto"/>
            </w:tcBorders>
          </w:tcPr>
          <w:p w:rsidR="00A635F8" w:rsidRPr="00435F6E" w:rsidRDefault="00A635F8" w:rsidP="00897DC4">
            <w:pPr>
              <w:jc w:val="both"/>
            </w:pPr>
            <w:r w:rsidRPr="00435F6E">
              <w:rPr>
                <w:sz w:val="28"/>
                <w:szCs w:val="28"/>
              </w:rPr>
              <w:t>Цель муниципальной программы: организация 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      </w:r>
          </w:p>
        </w:tc>
      </w:tr>
      <w:tr w:rsidR="00A635F8" w:rsidRPr="00FA7C49" w:rsidTr="00897DC4">
        <w:trPr>
          <w:trHeight w:val="1245"/>
        </w:trPr>
        <w:tc>
          <w:tcPr>
            <w:tcW w:w="534" w:type="dxa"/>
          </w:tcPr>
          <w:p w:rsidR="00A635F8" w:rsidRPr="008E5EC7" w:rsidRDefault="00A635F8" w:rsidP="00897DC4">
            <w: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Обеспечение деятельности муниципального казенного Автотранспортного учреждения</w:t>
            </w:r>
          </w:p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 xml:space="preserve">муниципальное казенное Автотранспортное </w:t>
            </w:r>
          </w:p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учреждение</w:t>
            </w:r>
          </w:p>
          <w:p w:rsidR="00A635F8" w:rsidRPr="008B12EF" w:rsidRDefault="00A635F8" w:rsidP="00897DC4">
            <w:pPr>
              <w:rPr>
                <w:sz w:val="22"/>
                <w:szCs w:val="22"/>
              </w:rPr>
            </w:pPr>
          </w:p>
          <w:p w:rsidR="00A635F8" w:rsidRPr="008B12EF" w:rsidRDefault="00A635F8" w:rsidP="00897DC4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r>
              <w:t>Бюджет муниципального образования «Сычевский район»</w:t>
            </w:r>
          </w:p>
          <w:p w:rsidR="00A635F8" w:rsidRDefault="00A635F8" w:rsidP="00897DC4">
            <w: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731994" w:rsidRDefault="00A635F8" w:rsidP="00897DC4">
            <w:pPr>
              <w:jc w:val="both"/>
              <w:rPr>
                <w:sz w:val="22"/>
                <w:szCs w:val="22"/>
              </w:rPr>
            </w:pPr>
            <w:r w:rsidRPr="00731994">
              <w:rPr>
                <w:sz w:val="22"/>
                <w:szCs w:val="22"/>
              </w:rPr>
              <w:t xml:space="preserve">51097,3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5,6</w:t>
            </w:r>
          </w:p>
          <w:p w:rsidR="00A635F8" w:rsidRPr="008B12EF" w:rsidRDefault="00A635F8" w:rsidP="00897DC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7,9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  <w:lang w:val="en-US"/>
              </w:rPr>
            </w:pPr>
            <w:r w:rsidRPr="008B12EF">
              <w:rPr>
                <w:sz w:val="22"/>
                <w:szCs w:val="22"/>
                <w:lang w:val="en-US"/>
              </w:rPr>
              <w:t>X</w:t>
            </w:r>
          </w:p>
        </w:tc>
      </w:tr>
      <w:tr w:rsidR="00A635F8" w:rsidRPr="00FA7C49" w:rsidTr="00897DC4">
        <w:trPr>
          <w:trHeight w:val="1245"/>
        </w:trPr>
        <w:tc>
          <w:tcPr>
            <w:tcW w:w="534" w:type="dxa"/>
          </w:tcPr>
          <w:p w:rsidR="00A635F8" w:rsidRDefault="00A635F8" w:rsidP="00897DC4">
            <w:r>
              <w:t>1.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 xml:space="preserve">муниципальное казенное Автотранспортное </w:t>
            </w:r>
          </w:p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учреждение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r>
              <w:t>Бюджет муниципального образования «Сычевский район»</w:t>
            </w:r>
          </w:p>
          <w:p w:rsidR="00A635F8" w:rsidRDefault="00A635F8" w:rsidP="00897DC4">
            <w: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731994" w:rsidRDefault="00A635F8" w:rsidP="00897DC4">
            <w:pPr>
              <w:jc w:val="both"/>
              <w:rPr>
                <w:sz w:val="22"/>
                <w:szCs w:val="22"/>
              </w:rPr>
            </w:pPr>
            <w:r w:rsidRPr="00731994">
              <w:rPr>
                <w:sz w:val="22"/>
                <w:szCs w:val="22"/>
              </w:rPr>
              <w:t xml:space="preserve">51097,3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5,6</w:t>
            </w:r>
          </w:p>
          <w:p w:rsidR="00A635F8" w:rsidRPr="008B12EF" w:rsidRDefault="00A635F8" w:rsidP="00897DC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7,9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  <w:lang w:val="en-US"/>
              </w:rPr>
            </w:pPr>
            <w:r w:rsidRPr="008B12EF">
              <w:rPr>
                <w:sz w:val="22"/>
                <w:szCs w:val="22"/>
                <w:lang w:val="en-US"/>
              </w:rPr>
              <w:t>X</w:t>
            </w:r>
          </w:p>
        </w:tc>
      </w:tr>
      <w:tr w:rsidR="00A635F8" w:rsidRPr="00FA7C49" w:rsidTr="00897DC4">
        <w:trPr>
          <w:trHeight w:val="1245"/>
        </w:trPr>
        <w:tc>
          <w:tcPr>
            <w:tcW w:w="534" w:type="dxa"/>
          </w:tcPr>
          <w:p w:rsidR="00A635F8" w:rsidRPr="008E5EC7" w:rsidRDefault="00A635F8" w:rsidP="00897DC4">
            <w:r w:rsidRPr="008E5EC7">
              <w:t>1.</w:t>
            </w: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Повышение уровня обеспеченности транспортными средствами(%)</w:t>
            </w:r>
          </w:p>
          <w:p w:rsidR="00A635F8" w:rsidRPr="008B12EF" w:rsidRDefault="00A635F8" w:rsidP="00897D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jc w:val="both"/>
            </w:pPr>
          </w:p>
          <w:p w:rsidR="00A635F8" w:rsidRDefault="00A635F8" w:rsidP="00897DC4"/>
          <w:p w:rsidR="00A635F8" w:rsidRPr="000575D1" w:rsidRDefault="00A635F8" w:rsidP="00897DC4">
            <w:r>
              <w:t xml:space="preserve">      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/>
          <w:p w:rsidR="00A635F8" w:rsidRPr="000575D1" w:rsidRDefault="00A635F8" w:rsidP="00897DC4">
            <w:r>
              <w:t xml:space="preserve">    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/>
          <w:p w:rsidR="00A635F8" w:rsidRPr="000575D1" w:rsidRDefault="00A635F8" w:rsidP="00897DC4">
            <w:r>
              <w:t xml:space="preserve">     Х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/>
          <w:p w:rsidR="00A635F8" w:rsidRPr="00A123AA" w:rsidRDefault="00A635F8" w:rsidP="00897DC4">
            <w:r>
              <w:t xml:space="preserve">     Х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777C7A" w:rsidRDefault="00A635F8" w:rsidP="00897DC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A123AA" w:rsidRDefault="00A635F8" w:rsidP="00897DC4"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</w:t>
            </w:r>
            <w:r>
              <w:rPr>
                <w:lang w:val="en-US"/>
              </w:rPr>
              <w:t>100</w:t>
            </w:r>
            <w: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A123AA" w:rsidRDefault="00A635F8" w:rsidP="00897DC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777C7A" w:rsidRDefault="00A635F8" w:rsidP="00897DC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A123AA" w:rsidRDefault="00A635F8" w:rsidP="00897DC4"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Pr="00777C7A" w:rsidRDefault="00A635F8" w:rsidP="00897DC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635F8" w:rsidRPr="00FA7C49" w:rsidTr="00897DC4">
        <w:trPr>
          <w:trHeight w:val="858"/>
        </w:trPr>
        <w:tc>
          <w:tcPr>
            <w:tcW w:w="534" w:type="dxa"/>
          </w:tcPr>
          <w:p w:rsidR="00A635F8" w:rsidRPr="008E5EC7" w:rsidRDefault="00A635F8" w:rsidP="00897DC4">
            <w:r>
              <w:t>1.3</w:t>
            </w:r>
            <w:r w:rsidRPr="008E5EC7">
              <w:t>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  <w:r w:rsidRPr="008B12EF">
              <w:rPr>
                <w:sz w:val="22"/>
                <w:szCs w:val="22"/>
              </w:rPr>
              <w:t>Уровень содержания автомобилей, зданий и служебных помещений в надлежащем порядке(%)</w:t>
            </w:r>
          </w:p>
          <w:p w:rsidR="00A635F8" w:rsidRPr="008B12EF" w:rsidRDefault="00A635F8" w:rsidP="00897DC4">
            <w:pPr>
              <w:jc w:val="right"/>
              <w:rPr>
                <w:sz w:val="22"/>
                <w:szCs w:val="22"/>
              </w:rPr>
            </w:pPr>
          </w:p>
          <w:p w:rsidR="00A635F8" w:rsidRPr="008B12EF" w:rsidRDefault="00A635F8" w:rsidP="00897D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Pr="008B12EF" w:rsidRDefault="00A635F8" w:rsidP="00897DC4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jc w:val="both"/>
            </w:pPr>
          </w:p>
          <w:p w:rsidR="00A635F8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 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  Х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 Х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Default="00A635F8" w:rsidP="00897DC4"/>
          <w:p w:rsidR="00A635F8" w:rsidRPr="00777C7A" w:rsidRDefault="00A635F8" w:rsidP="00897DC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Default="00A635F8" w:rsidP="00897DC4"/>
          <w:p w:rsidR="00A635F8" w:rsidRDefault="00A635F8" w:rsidP="00897DC4"/>
          <w:p w:rsidR="00A635F8" w:rsidRPr="00777C7A" w:rsidRDefault="00A635F8" w:rsidP="00897DC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>
            <w:pPr>
              <w:rPr>
                <w:b/>
              </w:rPr>
            </w:pPr>
          </w:p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</w:t>
            </w:r>
            <w:r>
              <w:rPr>
                <w:lang w:val="en-US"/>
              </w:rPr>
              <w:t>100</w:t>
            </w:r>
            <w: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35F8" w:rsidRDefault="00A635F8" w:rsidP="00897DC4"/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897DC4"/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897DC4"/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Default="00A635F8" w:rsidP="00897DC4"/>
          <w:p w:rsidR="00A635F8" w:rsidRPr="00A123AA" w:rsidRDefault="00A635F8" w:rsidP="00897DC4"/>
          <w:p w:rsidR="00A635F8" w:rsidRDefault="00A635F8" w:rsidP="00897DC4"/>
          <w:p w:rsidR="00A635F8" w:rsidRPr="00A123AA" w:rsidRDefault="00A635F8" w:rsidP="00897DC4">
            <w:r>
              <w:t xml:space="preserve">    100</w:t>
            </w:r>
          </w:p>
        </w:tc>
      </w:tr>
    </w:tbl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ind w:left="11057"/>
        <w:jc w:val="both"/>
        <w:rPr>
          <w:sz w:val="28"/>
          <w:szCs w:val="28"/>
        </w:rPr>
      </w:pPr>
    </w:p>
    <w:p w:rsidR="00A635F8" w:rsidRDefault="00A635F8" w:rsidP="00A635F8">
      <w:pPr>
        <w:ind w:left="11057"/>
        <w:jc w:val="both"/>
        <w:rPr>
          <w:sz w:val="28"/>
          <w:szCs w:val="28"/>
        </w:rPr>
      </w:pPr>
    </w:p>
    <w:p w:rsidR="00F35233" w:rsidRDefault="00A635F8" w:rsidP="00F35233">
      <w:pPr>
        <w:ind w:left="110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9F48A9">
        <w:rPr>
          <w:sz w:val="28"/>
          <w:szCs w:val="28"/>
        </w:rPr>
        <w:t xml:space="preserve"> </w:t>
      </w:r>
    </w:p>
    <w:p w:rsidR="00F35233" w:rsidRDefault="00A635F8" w:rsidP="00F35233">
      <w:pPr>
        <w:ind w:left="11057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«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деятельности органов местного самоуправления муниципального образования </w:t>
      </w:r>
    </w:p>
    <w:p w:rsidR="00F35233" w:rsidRDefault="00A635F8" w:rsidP="00F35233">
      <w:pPr>
        <w:ind w:left="11057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«Сычевский район» Смоленской области</w:t>
      </w:r>
    </w:p>
    <w:p w:rsidR="00A635F8" w:rsidRPr="009F48A9" w:rsidRDefault="00A635F8" w:rsidP="00F35233">
      <w:pPr>
        <w:ind w:left="11057"/>
        <w:jc w:val="right"/>
        <w:rPr>
          <w:sz w:val="28"/>
          <w:szCs w:val="28"/>
        </w:rPr>
      </w:pPr>
      <w:r w:rsidRPr="00777C7A">
        <w:rPr>
          <w:sz w:val="28"/>
          <w:szCs w:val="28"/>
        </w:rPr>
        <w:t xml:space="preserve"> </w:t>
      </w:r>
      <w:r>
        <w:rPr>
          <w:sz w:val="28"/>
          <w:szCs w:val="28"/>
        </w:rPr>
        <w:t>на 2016-2020 годы</w:t>
      </w:r>
      <w:r w:rsidRPr="009F48A9">
        <w:rPr>
          <w:sz w:val="28"/>
          <w:szCs w:val="28"/>
        </w:rPr>
        <w:t xml:space="preserve">» </w:t>
      </w:r>
    </w:p>
    <w:p w:rsidR="00A635F8" w:rsidRDefault="00A635F8" w:rsidP="00A635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5F8" w:rsidRDefault="00A635F8" w:rsidP="00A635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35F8" w:rsidRDefault="00A635F8" w:rsidP="00A63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  <w:r w:rsidR="007A0D95">
        <w:rPr>
          <w:rFonts w:ascii="Times New Roman" w:hAnsi="Times New Roman" w:cs="Times New Roman"/>
          <w:sz w:val="28"/>
          <w:szCs w:val="28"/>
        </w:rPr>
        <w:t xml:space="preserve"> </w:t>
      </w:r>
      <w:r w:rsidRPr="009F48A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A9">
        <w:rPr>
          <w:rFonts w:ascii="Times New Roman" w:hAnsi="Times New Roman" w:cs="Times New Roman"/>
          <w:sz w:val="28"/>
          <w:szCs w:val="28"/>
        </w:rPr>
        <w:t>«Материально-техническое  и транспортное обеспечение деятельности органов местного самоуправления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6-2020 годы</w:t>
      </w:r>
      <w:r w:rsidRPr="009F48A9">
        <w:rPr>
          <w:rFonts w:ascii="Times New Roman" w:hAnsi="Times New Roman" w:cs="Times New Roman"/>
          <w:sz w:val="28"/>
          <w:szCs w:val="28"/>
        </w:rPr>
        <w:t>»</w:t>
      </w:r>
    </w:p>
    <w:p w:rsidR="007A0D95" w:rsidRDefault="007A0D95" w:rsidP="00A635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658"/>
        <w:gridCol w:w="2694"/>
        <w:gridCol w:w="4535"/>
        <w:gridCol w:w="3686"/>
      </w:tblGrid>
      <w:tr w:rsidR="00A635F8" w:rsidRPr="003D5D4A" w:rsidTr="00F35233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C" w:rsidRDefault="00A635F8" w:rsidP="00F35233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Вид нормативного</w:t>
            </w:r>
          </w:p>
          <w:p w:rsidR="00A635F8" w:rsidRPr="003D5D4A" w:rsidRDefault="00A635F8" w:rsidP="00F35233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A635F8" w:rsidRPr="003D5D4A" w:rsidTr="00F3523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F352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F352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Сычевский район» Смоленской обла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897D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185132">
            <w:pPr>
              <w:jc w:val="both"/>
              <w:rPr>
                <w:sz w:val="28"/>
                <w:szCs w:val="28"/>
              </w:rPr>
            </w:pPr>
            <w:r w:rsidRPr="003D5D4A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8" w:rsidRPr="003D5D4A" w:rsidRDefault="00A635F8" w:rsidP="00897D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5D4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A635F8" w:rsidRDefault="00A635F8" w:rsidP="00F35233">
      <w:pPr>
        <w:ind w:right="-55"/>
        <w:rPr>
          <w:sz w:val="28"/>
          <w:szCs w:val="28"/>
        </w:rPr>
      </w:pPr>
    </w:p>
    <w:sectPr w:rsidR="00A635F8" w:rsidSect="00F35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E7" w:rsidRDefault="00D22EE7" w:rsidP="00FA6D0B">
      <w:r>
        <w:separator/>
      </w:r>
    </w:p>
  </w:endnote>
  <w:endnote w:type="continuationSeparator" w:id="1">
    <w:p w:rsidR="00D22EE7" w:rsidRDefault="00D22EE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E7" w:rsidRDefault="00D22EE7" w:rsidP="00FA6D0B">
      <w:r>
        <w:separator/>
      </w:r>
    </w:p>
  </w:footnote>
  <w:footnote w:type="continuationSeparator" w:id="1">
    <w:p w:rsidR="00D22EE7" w:rsidRDefault="00D22EE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F8" w:rsidRDefault="00535528" w:rsidP="001A6286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635F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635F8" w:rsidRDefault="00A635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35528">
    <w:pPr>
      <w:pStyle w:val="ab"/>
      <w:jc w:val="center"/>
    </w:pPr>
    <w:fldSimple w:instr=" PAGE   \* MERGEFORMAT ">
      <w:r w:rsidR="009C5ECC">
        <w:rPr>
          <w:noProof/>
        </w:rPr>
        <w:t>13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205EA"/>
    <w:multiLevelType w:val="hybridMultilevel"/>
    <w:tmpl w:val="0A48D9CC"/>
    <w:lvl w:ilvl="0" w:tplc="61C6814E">
      <w:start w:val="1"/>
      <w:numFmt w:val="decimal"/>
      <w:lvlText w:val="%1."/>
      <w:lvlJc w:val="left"/>
      <w:pPr>
        <w:ind w:left="27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2FFA3A8F"/>
    <w:multiLevelType w:val="hybridMultilevel"/>
    <w:tmpl w:val="B9CEBE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117B7E"/>
    <w:multiLevelType w:val="hybridMultilevel"/>
    <w:tmpl w:val="8E0AA3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60D4E2A"/>
    <w:multiLevelType w:val="hybridMultilevel"/>
    <w:tmpl w:val="73B8E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047111"/>
    <w:multiLevelType w:val="hybridMultilevel"/>
    <w:tmpl w:val="1C0676CE"/>
    <w:lvl w:ilvl="0" w:tplc="2F5AFD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D50B1D"/>
    <w:multiLevelType w:val="hybridMultilevel"/>
    <w:tmpl w:val="61BE4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AAA32D1"/>
    <w:multiLevelType w:val="hybridMultilevel"/>
    <w:tmpl w:val="35FC75CE"/>
    <w:lvl w:ilvl="0" w:tplc="6DB0626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11E419C"/>
    <w:multiLevelType w:val="multilevel"/>
    <w:tmpl w:val="61BE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D3D42B4"/>
    <w:multiLevelType w:val="multilevel"/>
    <w:tmpl w:val="8E0AA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19"/>
  </w:num>
  <w:num w:numId="4">
    <w:abstractNumId w:val="18"/>
  </w:num>
  <w:num w:numId="5">
    <w:abstractNumId w:val="42"/>
  </w:num>
  <w:num w:numId="6">
    <w:abstractNumId w:val="36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7"/>
  </w:num>
  <w:num w:numId="20">
    <w:abstractNumId w:val="4"/>
  </w:num>
  <w:num w:numId="21">
    <w:abstractNumId w:val="5"/>
  </w:num>
  <w:num w:numId="22">
    <w:abstractNumId w:val="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</w:num>
  <w:num w:numId="29">
    <w:abstractNumId w:val="9"/>
  </w:num>
  <w:num w:numId="30">
    <w:abstractNumId w:val="1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22"/>
  </w:num>
  <w:num w:numId="39">
    <w:abstractNumId w:val="37"/>
  </w:num>
  <w:num w:numId="40">
    <w:abstractNumId w:val="35"/>
  </w:num>
  <w:num w:numId="41">
    <w:abstractNumId w:val="25"/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6E9C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132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7FE4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4196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13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5D4A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528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4A5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0D95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66CB9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37C05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5ECC"/>
    <w:rsid w:val="009C6512"/>
    <w:rsid w:val="009C6579"/>
    <w:rsid w:val="009C770F"/>
    <w:rsid w:val="009D2C77"/>
    <w:rsid w:val="009D2DB8"/>
    <w:rsid w:val="009D4CA5"/>
    <w:rsid w:val="009E07A2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5F8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BC8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368B3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2D3"/>
    <w:rsid w:val="00D0664D"/>
    <w:rsid w:val="00D11CC8"/>
    <w:rsid w:val="00D13B8B"/>
    <w:rsid w:val="00D158CE"/>
    <w:rsid w:val="00D22EE7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971C1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07FE1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2BA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5233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 Знак Знак Знак Знак Знак Знак"/>
    <w:basedOn w:val="a1"/>
    <w:rsid w:val="00A635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A635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A635F8"/>
    <w:rPr>
      <w:sz w:val="24"/>
    </w:rPr>
  </w:style>
  <w:style w:type="character" w:customStyle="1" w:styleId="31">
    <w:name w:val="Основной текст 3 Знак"/>
    <w:basedOn w:val="a2"/>
    <w:link w:val="30"/>
    <w:rsid w:val="00A635F8"/>
    <w:rPr>
      <w:sz w:val="24"/>
    </w:rPr>
  </w:style>
  <w:style w:type="character" w:styleId="aff">
    <w:name w:val="line number"/>
    <w:basedOn w:val="a2"/>
    <w:rsid w:val="00A635F8"/>
  </w:style>
  <w:style w:type="paragraph" w:customStyle="1" w:styleId="ConsPlusCell">
    <w:name w:val="ConsPlusCell"/>
    <w:uiPriority w:val="99"/>
    <w:rsid w:val="00A635F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8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18-03-22T12:28:00Z</cp:lastPrinted>
  <dcterms:created xsi:type="dcterms:W3CDTF">2018-03-22T09:25:00Z</dcterms:created>
  <dcterms:modified xsi:type="dcterms:W3CDTF">2018-03-22T12:29:00Z</dcterms:modified>
</cp:coreProperties>
</file>